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50" w:rsidRPr="00C01680" w:rsidRDefault="00AC1450" w:rsidP="00AC145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4" w:type="dxa"/>
        <w:jc w:val="center"/>
        <w:tblLook w:val="01E0" w:firstRow="1" w:lastRow="1" w:firstColumn="1" w:lastColumn="1" w:noHBand="0" w:noVBand="0"/>
      </w:tblPr>
      <w:tblGrid>
        <w:gridCol w:w="5573"/>
        <w:gridCol w:w="4671"/>
      </w:tblGrid>
      <w:tr w:rsidR="00AC1450" w:rsidRPr="00C01680" w:rsidTr="00940250">
        <w:trPr>
          <w:jc w:val="center"/>
        </w:trPr>
        <w:tc>
          <w:tcPr>
            <w:tcW w:w="5573" w:type="dxa"/>
          </w:tcPr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7639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  <w:r w:rsidR="007639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я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DD4A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</w:t>
            </w: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 </w:t>
            </w:r>
          </w:p>
          <w:p w:rsidR="00AC1450" w:rsidRPr="00C01680" w:rsidRDefault="00DD4AE6" w:rsidP="00940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</w:t>
            </w:r>
            <w:r w:rsidR="00AC145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</w:t>
            </w:r>
            <w:proofErr w:type="gramEnd"/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D4AE6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Годовой календарный учебный график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осударственного бюджетного общеобразовательного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учреждения средней общеобразовательной школы № 553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с углубленным изучением английского языка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Фрунзенского района Санкт-Петербурга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на 201</w:t>
      </w:r>
      <w:r w:rsidR="00DD4AE6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201</w:t>
      </w:r>
      <w:r w:rsidR="00DD4AE6">
        <w:rPr>
          <w:rFonts w:ascii="Times New Roman" w:eastAsia="Calibri" w:hAnsi="Times New Roman" w:cs="Times New Roman"/>
          <w:sz w:val="32"/>
          <w:szCs w:val="32"/>
        </w:rPr>
        <w:t>7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82" w:rsidRDefault="00C93182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C1450" w:rsidRDefault="00AC1450" w:rsidP="00AC14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D4A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E16ED" w:rsidRPr="00AE16ED" w:rsidRDefault="00AE16ED" w:rsidP="00AE16ED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752" w:type="pct"/>
        <w:tblCellSpacing w:w="15" w:type="dxa"/>
        <w:tblInd w:w="-11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6"/>
        <w:gridCol w:w="65"/>
      </w:tblGrid>
      <w:tr w:rsidR="00AE16ED" w:rsidRPr="00AE16ED" w:rsidTr="00CB5D21">
        <w:trPr>
          <w:tblCellSpacing w:w="15" w:type="dxa"/>
        </w:trPr>
        <w:tc>
          <w:tcPr>
            <w:tcW w:w="4949" w:type="pct"/>
            <w:shd w:val="clear" w:color="auto" w:fill="FFFFFF"/>
            <w:vAlign w:val="center"/>
          </w:tcPr>
          <w:p w:rsidR="00AE16ED" w:rsidRPr="00AE16ED" w:rsidRDefault="00AC1450" w:rsidP="00AC1450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рмативная база</w:t>
            </w:r>
          </w:p>
          <w:p w:rsidR="00AE16ED" w:rsidRPr="00AE16ED" w:rsidRDefault="00AE16ED" w:rsidP="00CB5D21">
            <w:pPr>
              <w:spacing w:line="360" w:lineRule="auto"/>
              <w:ind w:left="360" w:firstLine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календарный график </w:t>
            </w:r>
            <w:r w:rsidR="00AC145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ого бюджетного общеобразовательного учреждения </w:t>
            </w:r>
            <w:r w:rsidRPr="00AE1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й общеобразовательной школы № 553 с углубленным изучением английского языка</w:t>
            </w:r>
            <w:r w:rsidR="00B02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</w:t>
            </w:r>
            <w:r w:rsidR="00DD4A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C1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D4A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является документом, регламентирующим организацию образовательного процесса. </w:t>
            </w:r>
          </w:p>
          <w:p w:rsidR="00AE16ED" w:rsidRPr="00AE16ED" w:rsidRDefault="00AE16ED" w:rsidP="00CB5D21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ставлении годового календарного графика </w:t>
            </w:r>
            <w:r w:rsidR="00AC1450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33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овалось следующими нормативными документами:</w:t>
            </w:r>
          </w:p>
          <w:tbl>
            <w:tblPr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10743"/>
            </w:tblGrid>
            <w:tr w:rsidR="00AE16ED" w:rsidRPr="00AE16ED" w:rsidTr="0059363B">
              <w:tc>
                <w:tcPr>
                  <w:tcW w:w="10743" w:type="dxa"/>
                </w:tcPr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Законом от 29.12.2012 № 273-ФЗ «Об образовании в Российской Федерации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базисным учебным планом, утвержденным приказом Министерства образования Российской Федерации от 09.03.2004 № 1312 (для V</w:t>
                  </w:r>
                  <w:r w:rsid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-XI классов)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</w:t>
                  </w:r>
                  <w:r w:rsid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XI классов)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I - IV классов)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</w:t>
                  </w:r>
                  <w:r w:rsidR="00DD4AE6" w:rsidRP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лассов)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            </w:r>
                </w:p>
                <w:p w:rsidR="00B02EBF" w:rsidRPr="009718FB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  Комитета по образованию Правительства Санкт – Петербурга от </w:t>
                  </w:r>
                  <w:r w:rsidR="009718FB"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3.03.2016</w:t>
                  </w:r>
                  <w:r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№ </w:t>
                  </w:r>
                  <w:r w:rsidR="009718FB"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46</w:t>
                  </w:r>
                  <w:r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р «О формировании учебных планов общеобразовательных организаций Санкт-Петербурга, реализующих основные общеоб</w:t>
                  </w:r>
                  <w:r w:rsidR="00DD4AE6"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зовательные программы, на 2016 - 2017</w:t>
                  </w:r>
                  <w:r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»,</w:t>
                  </w:r>
                </w:p>
                <w:p w:rsidR="00B02EBF" w:rsidRPr="00B02EBF" w:rsidRDefault="00B02EBF" w:rsidP="009718FB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нструктивно-методическим письмом Комитета по образованию Правительства Санкт – Петербурга </w:t>
                  </w:r>
                  <w:proofErr w:type="gramStart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  </w:t>
                  </w:r>
                  <w:r w:rsidR="009718FB"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разованию</w:t>
                  </w:r>
                  <w:proofErr w:type="gramEnd"/>
                  <w:r w:rsidR="009718FB"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от 15.04.2016 </w:t>
                  </w:r>
                  <w:r w:rsid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 w:rsidR="009718FB" w:rsidRP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3-20-1347/16-0-0</w:t>
                  </w:r>
                  <w:r w:rsidR="009718F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О формировании учебных 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ланов общеобразовательных организаций Санкт-Петербурга, реализующих основные общеобразовательные программы, на 201</w:t>
                  </w:r>
                  <w:r w:rsidR="00DD4AE6" w:rsidRP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 201</w:t>
                  </w:r>
                  <w:r w:rsidR="00DD4AE6" w:rsidRP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Комитета по </w:t>
                  </w:r>
                  <w:r w:rsidRPr="005407F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бразованию </w:t>
                  </w:r>
                  <w:r w:rsidR="00791B8B"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5407F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5407FA" w:rsidRPr="005407F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2.03.2016 №</w:t>
                  </w:r>
                  <w:r w:rsidR="005407FA" w:rsidRPr="00B658B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22</w:t>
                  </w:r>
                  <w:r w:rsidRPr="00B658B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р «О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            </w:r>
                  <w:proofErr w:type="gramStart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1</w:t>
                  </w:r>
                  <w:r w:rsidR="00DD4AE6" w:rsidRP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-</w:t>
                  </w:r>
                  <w:proofErr w:type="gramEnd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01</w:t>
                  </w:r>
                  <w:r w:rsidR="00DD4AE6" w:rsidRPr="00DD4AE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ом году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нструктивно-методическим письмом Комитета по образованию Правительства Санкт – Петербурга </w:t>
                  </w:r>
                  <w:r w:rsidRPr="00B658B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21.05.2015 N 03-20-2057/15-0-</w:t>
                  </w:r>
                  <w:proofErr w:type="gramStart"/>
                  <w:r w:rsidRPr="00B658B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  «</w:t>
                  </w:r>
                  <w:proofErr w:type="gramEnd"/>
                  <w:r w:rsidRPr="00B658B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 организации внеурочной деятельности при реализации федеральных государственных образовательных стандартов на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чального общего и основного общего образования в образовательных организациях Санкт-Петербурга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нструктивно-методическим </w:t>
                  </w:r>
                  <w:proofErr w:type="gramStart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 Комитета</w:t>
                  </w:r>
                  <w:proofErr w:type="gramEnd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по образованию Правительства Санкт – Петербурга от 10.06.2014 03-20-2420/14-0-0  «Методические рекомендации по организации изучения учебного предмета «Технология» в общеобразовательных организациях в 2014 - 2015 учебном году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иказом Министерства образования и науки Российской </w:t>
                  </w:r>
                  <w:proofErr w:type="gramStart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ции  от</w:t>
                  </w:r>
                  <w:proofErr w:type="gramEnd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07F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1.03.2014 №253</w:t>
                  </w: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            </w:r>
                  <w:proofErr w:type="gramStart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9.12.2010  №</w:t>
                  </w:r>
                  <w:proofErr w:type="gramEnd"/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иказом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)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Министерства образования и науки Российской Федерации от 04.03.2010 № 03-413 «О методических рекомендациях по реализации элективных курсов»,</w:t>
                  </w:r>
                </w:p>
                <w:p w:rsidR="00B02EBF" w:rsidRPr="00B02EBF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нструктивно-методическое письмо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            </w:r>
                </w:p>
                <w:p w:rsidR="00206B51" w:rsidRPr="00EA4DB3" w:rsidRDefault="00EA4DB3" w:rsidP="00EA4DB3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A4DB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</w:t>
                  </w:r>
                  <w:r w:rsidR="00FD1C5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EA4DB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EA4DB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 04.05.2016 № 03-20-1587/16-0-0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A4DB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 направлении методических рекомендаций по разработке рабочих программ учебных предметов, курсов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»,</w:t>
                  </w:r>
                </w:p>
                <w:p w:rsidR="00206B51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аконом</w:t>
                  </w:r>
                  <w:r w:rsidRPr="00206B5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анкт-Петербурга от 17.07.2013 № 461-83 «Об образовании в Санкт-Петербурге», </w:t>
                  </w:r>
                </w:p>
                <w:p w:rsidR="00206B51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206B5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споряжени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ем</w:t>
                  </w:r>
                  <w:r w:rsidRPr="00206B5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="005407FA" w:rsidRPr="005407F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30.10.2013 №</w:t>
                  </w:r>
                  <w:r w:rsidRPr="005407FA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525-р «Об утверждении Порядка организации обучения по медицинским показаниям по основным общеобразовательным</w:t>
                  </w:r>
                  <w:r w:rsidRPr="00206B5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программам на дому»,  </w:t>
                  </w:r>
                </w:p>
                <w:p w:rsidR="00206B51" w:rsidRPr="00300212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02EB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сьмом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,</w:t>
                  </w:r>
                </w:p>
                <w:p w:rsidR="00300212" w:rsidRDefault="00300212" w:rsidP="00300212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18.03.2016 № 03-20-859/16-0-0 «О направлении методических рекомендаций по реализации требований ИКС при переходе на линейную модель изучения истории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»,</w:t>
                  </w:r>
                </w:p>
                <w:p w:rsidR="00B51A19" w:rsidRPr="00B51A19" w:rsidRDefault="00B51A19" w:rsidP="00B51A19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A1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Комитета по образованию Правительства Санкт – Петербурга от 11.03.2016 № 03-20-758/16-0-0 «О направлении методических рекомендаций по выбору УМК по математике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»,</w:t>
                  </w:r>
                </w:p>
                <w:p w:rsidR="00206B51" w:rsidRPr="00300212" w:rsidRDefault="00206B51" w:rsidP="00300212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 – методическим письм</w:t>
                  </w:r>
                  <w:r w:rsidR="00FD1C53"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м</w:t>
                  </w:r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B02EB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proofErr w:type="gramStart"/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.07.2015  №</w:t>
                  </w:r>
                  <w:proofErr w:type="gramEnd"/>
                  <w:r w:rsidRPr="0030021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03-20-2881/15-0-0 «Об организации  обучения на дому по основным общеобразовательным программам обучающихся в длительном лече</w:t>
                  </w:r>
                  <w:r w:rsidR="00B51A1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ии, а также детей - инвалидов»,</w:t>
                  </w:r>
                </w:p>
                <w:p w:rsidR="00B02EBF" w:rsidRPr="00206B51" w:rsidRDefault="00B02EBF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06B5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ставом ГБОУ СОШ №553 с углубленным изучением английского языка Фрунзенского района Санкт-Петербурга</w:t>
                  </w:r>
                  <w:r w:rsidR="00B51A1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E16ED" w:rsidRPr="00AE16ED" w:rsidRDefault="00AE16ED" w:rsidP="00206B51">
                  <w:p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16ED" w:rsidRPr="00360559" w:rsidTr="0059363B">
              <w:tc>
                <w:tcPr>
                  <w:tcW w:w="10743" w:type="dxa"/>
                </w:tcPr>
                <w:p w:rsidR="003C5DDD" w:rsidRPr="00360559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360559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360559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360559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360559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16ED" w:rsidRPr="00360559" w:rsidRDefault="00AE16ED" w:rsidP="004F39D3">
                  <w:pPr>
                    <w:numPr>
                      <w:ilvl w:val="0"/>
                      <w:numId w:val="27"/>
                    </w:numPr>
                    <w:spacing w:before="120" w:after="12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055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Режим работы </w:t>
                  </w:r>
                  <w:r w:rsidR="005F0324" w:rsidRPr="00360559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общеобразовательного учреждения</w:t>
                  </w:r>
                </w:p>
                <w:p w:rsidR="00AE16ED" w:rsidRPr="00360559" w:rsidRDefault="00AE16ED" w:rsidP="004F39D3">
                  <w:pPr>
                    <w:numPr>
                      <w:ilvl w:val="1"/>
                      <w:numId w:val="27"/>
                    </w:numPr>
                    <w:spacing w:before="120" w:after="120" w:line="276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должительность учебного года:</w:t>
                  </w:r>
                </w:p>
                <w:tbl>
                  <w:tblPr>
                    <w:tblW w:w="0" w:type="auto"/>
                    <w:tblInd w:w="9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977"/>
                    <w:gridCol w:w="3285"/>
                  </w:tblGrid>
                  <w:tr w:rsidR="00AE16ED" w:rsidRPr="00360559" w:rsidTr="00CB5D21">
                    <w:tc>
                      <w:tcPr>
                        <w:tcW w:w="2263" w:type="dxa"/>
                        <w:shd w:val="clear" w:color="auto" w:fill="auto"/>
                      </w:tcPr>
                      <w:p w:rsidR="00AE16ED" w:rsidRPr="00360559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AE16ED" w:rsidRPr="00360559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чало учебного года</w:t>
                        </w:r>
                      </w:p>
                    </w:tc>
                    <w:tc>
                      <w:tcPr>
                        <w:tcW w:w="3285" w:type="dxa"/>
                        <w:shd w:val="clear" w:color="auto" w:fill="auto"/>
                      </w:tcPr>
                      <w:p w:rsidR="00AE16ED" w:rsidRPr="00360559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ончание учебного года</w:t>
                        </w:r>
                      </w:p>
                    </w:tc>
                  </w:tr>
                  <w:tr w:rsidR="00AE16ED" w:rsidRPr="00360559" w:rsidTr="00CB5D21">
                    <w:tc>
                      <w:tcPr>
                        <w:tcW w:w="2263" w:type="dxa"/>
                        <w:shd w:val="clear" w:color="auto" w:fill="auto"/>
                      </w:tcPr>
                      <w:p w:rsidR="00AE16ED" w:rsidRPr="00360559" w:rsidRDefault="004F39D3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I – XI </w:t>
                        </w:r>
                        <w:r w:rsidR="00AE16ED"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AE16ED" w:rsidRPr="00360559" w:rsidRDefault="00AE16ED" w:rsidP="00AB783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сентября 201</w:t>
                        </w:r>
                        <w:r w:rsidR="00AB78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3285" w:type="dxa"/>
                        <w:shd w:val="clear" w:color="auto" w:fill="auto"/>
                      </w:tcPr>
                      <w:p w:rsidR="00AE16ED" w:rsidRPr="00360559" w:rsidRDefault="00442CF9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 августа</w:t>
                        </w:r>
                        <w:r w:rsidR="00AB78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</w:t>
                        </w:r>
                        <w:r w:rsidR="00AB78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  <w:r w:rsidR="00AE16ED"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</w:tbl>
                <w:p w:rsidR="00AE16ED" w:rsidRPr="00360559" w:rsidRDefault="00AE16ED" w:rsidP="00AE16ED">
                  <w:pPr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16ED" w:rsidRPr="00360559" w:rsidRDefault="00AE16ED" w:rsidP="005F0324">
                  <w:pPr>
                    <w:numPr>
                      <w:ilvl w:val="1"/>
                      <w:numId w:val="27"/>
                    </w:numPr>
                    <w:spacing w:after="200" w:line="360" w:lineRule="auto"/>
                    <w:ind w:hanging="57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  <w:p w:rsidR="00AE16ED" w:rsidRPr="00360559" w:rsidRDefault="004F39D3" w:rsidP="00CB5D21">
                  <w:pPr>
                    <w:spacing w:line="360" w:lineRule="auto"/>
                    <w:ind w:left="21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</w:t>
                  </w:r>
                  <w:proofErr w:type="gramStart"/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</w:t>
                  </w:r>
                  <w:r w:rsidR="00E24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</w:t>
                  </w:r>
                  <w:proofErr w:type="gramEnd"/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пятидневная учебная неделя</w:t>
                  </w:r>
                </w:p>
                <w:p w:rsidR="00AE16ED" w:rsidRDefault="004F39D3" w:rsidP="00CB5D21">
                  <w:pPr>
                    <w:spacing w:line="360" w:lineRule="auto"/>
                    <w:ind w:left="213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="008D5E2B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E24F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gramStart"/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</w:t>
                  </w:r>
                  <w:proofErr w:type="gramEnd"/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естидневная учебная неделя</w:t>
                  </w:r>
                </w:p>
                <w:p w:rsidR="00774F79" w:rsidRPr="00360559" w:rsidRDefault="00774F79" w:rsidP="00CB5D21">
                  <w:pPr>
                    <w:spacing w:line="360" w:lineRule="auto"/>
                    <w:ind w:left="21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ающие</w:t>
                  </w:r>
                  <w:r w:rsidRPr="00774F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нуждающие</w:t>
                  </w:r>
                  <w:r w:rsidRPr="00774F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я в длительном лечении, а такж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и – инвалиды 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</w:t>
                  </w:r>
                  <w:r w:rsidRPr="00774F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ов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пятидневная учебная неделя</w:t>
                  </w:r>
                </w:p>
                <w:p w:rsidR="00AE16ED" w:rsidRPr="00EC7502" w:rsidRDefault="00AE16ED" w:rsidP="005F0324">
                  <w:pPr>
                    <w:spacing w:before="120" w:after="120"/>
                    <w:ind w:left="924" w:hanging="21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     Про</w:t>
                  </w:r>
                  <w:r w:rsidR="005F0324"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лжительность учебных периодов</w:t>
                  </w:r>
                </w:p>
                <w:p w:rsidR="00AE16ED" w:rsidRPr="00360559" w:rsidRDefault="00AE16ED" w:rsidP="004F39D3">
                  <w:pPr>
                    <w:spacing w:line="360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год в </w:t>
                  </w:r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X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 делится на</w:t>
                  </w:r>
                  <w:r w:rsidRPr="0036055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тверти, в </w:t>
                  </w:r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proofErr w:type="gramStart"/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="004F39D3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</w:t>
                  </w:r>
                  <w:proofErr w:type="gramEnd"/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42843" w:rsidRPr="00C428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олугодия.</w:t>
                  </w:r>
                </w:p>
                <w:tbl>
                  <w:tblPr>
                    <w:tblW w:w="0" w:type="auto"/>
                    <w:tblInd w:w="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4"/>
                    <w:gridCol w:w="1834"/>
                    <w:gridCol w:w="3127"/>
                    <w:gridCol w:w="1984"/>
                  </w:tblGrid>
                  <w:tr w:rsidR="00AE16ED" w:rsidRPr="00360559" w:rsidTr="00CB5D21">
                    <w:tc>
                      <w:tcPr>
                        <w:tcW w:w="2134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ебные периоды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чало и окончание периодов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учебных недель</w:t>
                        </w:r>
                      </w:p>
                    </w:tc>
                  </w:tr>
                  <w:tr w:rsidR="00E76BCB" w:rsidRPr="00360559" w:rsidTr="00CB5D21">
                    <w:trPr>
                      <w:trHeight w:val="275"/>
                    </w:trPr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E76BCB" w:rsidRPr="00360559" w:rsidRDefault="00E76BCB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E76BCB" w:rsidRPr="00360559" w:rsidRDefault="00E76BCB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E76BCB" w:rsidRPr="00E8677A" w:rsidRDefault="00E76BCB" w:rsidP="00D577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</w:t>
                        </w:r>
                        <w:r w:rsidR="00D577A2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D577A2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  <w:r w:rsidR="00D577A2"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="00D577A2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E76BCB" w:rsidRPr="00360559" w:rsidRDefault="003975A2" w:rsidP="003975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  <w:r w:rsidR="00E76BCB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3975A2" w:rsidRPr="00360559" w:rsidTr="00CB5D21">
                    <w:trPr>
                      <w:trHeight w:val="162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3975A2" w:rsidRPr="00360559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3975A2" w:rsidRPr="00360559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3975A2" w:rsidRPr="00E8677A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975A2" w:rsidRPr="00360559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3975A2" w:rsidRPr="00360559" w:rsidTr="00CB5D21">
                    <w:trPr>
                      <w:trHeight w:val="162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3975A2" w:rsidRPr="00360559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3975A2" w:rsidRPr="00360559" w:rsidRDefault="003975A2" w:rsidP="00D577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3975A2" w:rsidRPr="00E8677A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  <w:r w:rsidRPr="00D577A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975A2" w:rsidRPr="00360559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3975A2" w:rsidRPr="00360559" w:rsidTr="00CB5D21">
                    <w:trPr>
                      <w:trHeight w:val="241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3975A2" w:rsidRPr="00360559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3975A2" w:rsidRPr="00360559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3975A2" w:rsidRPr="00E8677A" w:rsidRDefault="003975A2" w:rsidP="00C4284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4284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C4284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  <w:r w:rsidRPr="00C4284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975A2" w:rsidRPr="00360559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D577A2" w:rsidRPr="00360559" w:rsidTr="00CB5D21">
                    <w:trPr>
                      <w:trHeight w:val="142"/>
                    </w:trPr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D577A2" w:rsidRPr="00360559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D577A2" w:rsidRPr="00360559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D577A2" w:rsidRPr="00E8677A" w:rsidRDefault="00D577A2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="00A24439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="00A24439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A24439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D577A2" w:rsidRPr="00360559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360559" w:rsidTr="00CB5D21">
                    <w:trPr>
                      <w:trHeight w:val="165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360559" w:rsidTr="00CB5D21">
                    <w:trPr>
                      <w:trHeight w:val="165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360559" w:rsidTr="00CB5D21">
                    <w:trPr>
                      <w:trHeight w:val="288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795EA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95EA3"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795EA3"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0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95EA3"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494EFF"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795EA3" w:rsidP="00795EA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24439"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="00A24439"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360559" w:rsidTr="00CB5D21">
                    <w:trPr>
                      <w:trHeight w:val="305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795EA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795EA3"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795EA3" w:rsidRPr="00360559" w:rsidTr="00CB5D21">
                    <w:trPr>
                      <w:trHeight w:val="305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795EA3" w:rsidRPr="00360559" w:rsidRDefault="00795EA3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95EA3" w:rsidRPr="00360559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95EA3" w:rsidRPr="00E8677A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95EA3" w:rsidRPr="00360559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795EA3" w:rsidRPr="00360559" w:rsidTr="00CB5D21">
                    <w:trPr>
                      <w:trHeight w:val="330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795EA3" w:rsidRPr="00360559" w:rsidRDefault="00795EA3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95EA3" w:rsidRPr="00360559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95EA3" w:rsidRPr="00E8677A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795E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95EA3" w:rsidRPr="00360559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360559" w:rsidTr="00CB5D21">
                    <w:trPr>
                      <w:trHeight w:val="173"/>
                    </w:trPr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31875" w:rsidP="00A3187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24439"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31875" w:rsidRPr="00360559" w:rsidTr="00CB5D21">
                    <w:trPr>
                      <w:trHeight w:val="253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31875" w:rsidRPr="00360559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31875" w:rsidRPr="00360559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31875" w:rsidRPr="00E8677A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31875" w:rsidRPr="00360559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31875" w:rsidRPr="00360559" w:rsidTr="00CB5D21">
                    <w:trPr>
                      <w:trHeight w:val="253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31875" w:rsidRPr="00360559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31875" w:rsidRPr="00360559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31875" w:rsidRPr="00E8677A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31875" w:rsidRPr="00360559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31875" w:rsidRPr="00360559" w:rsidTr="00CB5D21">
                    <w:trPr>
                      <w:trHeight w:val="180"/>
                    </w:trPr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31875" w:rsidRPr="00360559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31875" w:rsidRPr="00360559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31875" w:rsidRPr="00E8677A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A318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31875" w:rsidRPr="00360559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лугодие</w:t>
                        </w:r>
                      </w:p>
                    </w:tc>
                    <w:tc>
                      <w:tcPr>
                        <w:tcW w:w="18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lastRenderedPageBreak/>
                          <w:t>I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лугодие</w:t>
                        </w:r>
                      </w:p>
                    </w:tc>
                    <w:tc>
                      <w:tcPr>
                        <w:tcW w:w="18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726187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  <w:r w:rsidR="00A24439"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24439"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360559" w:rsidTr="00CB5D21">
                    <w:tc>
                      <w:tcPr>
                        <w:tcW w:w="21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за учебный год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E8677A" w:rsidRDefault="00A24439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</w:t>
                        </w:r>
                        <w:r w:rsidR="00726187"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="00726187" w:rsidRPr="00E8677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360559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и</w:t>
                        </w:r>
                      </w:p>
                    </w:tc>
                  </w:tr>
                  <w:tr w:rsidR="00726187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726187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726187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72618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726187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726187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726187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726187" w:rsidRPr="00360559" w:rsidTr="00CB5D21">
                    <w:tc>
                      <w:tcPr>
                        <w:tcW w:w="2134" w:type="dxa"/>
                        <w:vMerge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EC750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726187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2618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360559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</w:tbl>
                <w:p w:rsidR="00AE16ED" w:rsidRPr="00360559" w:rsidRDefault="00AE16ED" w:rsidP="005F0324">
                  <w:pPr>
                    <w:spacing w:before="120" w:after="120" w:line="360" w:lineRule="auto"/>
                    <w:ind w:left="92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 Дни дистанционного образования и самоподготовки:</w:t>
                  </w:r>
                </w:p>
                <w:p w:rsidR="00AE16ED" w:rsidRPr="005A4F52" w:rsidRDefault="00AE16ED" w:rsidP="00CB5D21">
                  <w:pPr>
                    <w:spacing w:line="360" w:lineRule="auto"/>
                    <w:ind w:left="141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8677A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я </w:t>
                  </w:r>
                  <w:r w:rsidR="00687759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E8677A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1D4017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</w:t>
                  </w:r>
                  <w:r w:rsidR="00687759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– день самоподготовки </w:t>
                  </w:r>
                </w:p>
                <w:p w:rsidR="00E8677A" w:rsidRPr="005A4F52" w:rsidRDefault="00E8677A" w:rsidP="00CB5D21">
                  <w:pPr>
                    <w:spacing w:line="360" w:lineRule="auto"/>
                    <w:ind w:left="141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сентября 2016 (суббота) – день самоподготовки</w:t>
                  </w:r>
                </w:p>
                <w:p w:rsidR="00AE16ED" w:rsidRPr="005A4F52" w:rsidRDefault="00E8677A" w:rsidP="00CB5D21">
                  <w:pPr>
                    <w:spacing w:line="360" w:lineRule="auto"/>
                    <w:ind w:left="141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7 сентября 2016 </w:t>
                  </w:r>
                  <w:r w:rsidR="001D4017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уббота)</w:t>
                  </w:r>
                  <w:r w:rsidR="00AE16ED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день дистанционного обучения</w:t>
                  </w:r>
                </w:p>
                <w:p w:rsidR="00AE16ED" w:rsidRPr="00183A59" w:rsidRDefault="00E8677A" w:rsidP="00CB5D21">
                  <w:pPr>
                    <w:spacing w:line="360" w:lineRule="auto"/>
                    <w:ind w:left="141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9 </w:t>
                  </w:r>
                  <w:r w:rsidR="00C93182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я</w:t>
                  </w:r>
                  <w:r w:rsidR="00AE16ED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3182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C93182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</w:t>
                  </w:r>
                  <w:r w:rsidR="00687759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5A4F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день дистанционного обучения</w:t>
                  </w:r>
                </w:p>
                <w:p w:rsidR="00AE16ED" w:rsidRPr="00360559" w:rsidRDefault="00AE16ED" w:rsidP="00CB5D21">
                  <w:pPr>
                    <w:spacing w:line="360" w:lineRule="auto"/>
                    <w:ind w:left="141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16ED" w:rsidRPr="00360559" w:rsidRDefault="00AE16ED" w:rsidP="005F0324">
                  <w:pPr>
                    <w:spacing w:before="120" w:after="120" w:line="360" w:lineRule="auto"/>
                    <w:ind w:left="924" w:hanging="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 Продолжительность каникул:</w:t>
                  </w:r>
                </w:p>
                <w:tbl>
                  <w:tblPr>
                    <w:tblW w:w="10263" w:type="dxa"/>
                    <w:tblInd w:w="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1701"/>
                    <w:gridCol w:w="3249"/>
                    <w:gridCol w:w="3328"/>
                  </w:tblGrid>
                  <w:tr w:rsidR="00AE16ED" w:rsidRPr="00360559" w:rsidTr="00CB5D21">
                    <w:trPr>
                      <w:trHeight w:val="569"/>
                    </w:trPr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никулы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лассы </w:t>
                        </w:r>
                      </w:p>
                    </w:tc>
                    <w:tc>
                      <w:tcPr>
                        <w:tcW w:w="3249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чало и окончание каникул</w:t>
                        </w: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AE16ED" w:rsidRPr="00360559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календарных дней</w:t>
                        </w:r>
                      </w:p>
                    </w:tc>
                  </w:tr>
                  <w:tr w:rsidR="003C5DDD" w:rsidRPr="00360559" w:rsidTr="00CB5D21">
                    <w:trPr>
                      <w:trHeight w:val="416"/>
                    </w:trPr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енние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 - X</w:t>
                        </w:r>
                        <w:r w:rsidR="00E76BCB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49" w:type="dxa"/>
                        <w:shd w:val="clear" w:color="auto" w:fill="auto"/>
                        <w:vAlign w:val="center"/>
                      </w:tcPr>
                      <w:p w:rsidR="003C5DDD" w:rsidRPr="00A24439" w:rsidRDefault="00E76BCB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.10.201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08.11.201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3C5DDD" w:rsidRPr="00360559" w:rsidRDefault="00E76BCB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C5DDD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дней</w:t>
                        </w:r>
                      </w:p>
                    </w:tc>
                  </w:tr>
                  <w:tr w:rsidR="003C5DDD" w:rsidRPr="00360559" w:rsidTr="00CB5D21">
                    <w:trPr>
                      <w:trHeight w:val="416"/>
                    </w:trPr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имние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 - X</w:t>
                        </w:r>
                        <w:r w:rsidR="00E76BCB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49" w:type="dxa"/>
                        <w:shd w:val="clear" w:color="auto" w:fill="auto"/>
                        <w:vAlign w:val="center"/>
                      </w:tcPr>
                      <w:p w:rsidR="003C5DDD" w:rsidRPr="00A24439" w:rsidRDefault="00E76BCB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1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A24439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76BC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ней</w:t>
                        </w:r>
                      </w:p>
                    </w:tc>
                  </w:tr>
                  <w:tr w:rsidR="005F0324" w:rsidRPr="00360559" w:rsidTr="00CB5D21">
                    <w:trPr>
                      <w:trHeight w:val="404"/>
                    </w:trPr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5F0324" w:rsidRPr="00360559" w:rsidRDefault="005F0324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полнительные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5F0324" w:rsidRPr="00360559" w:rsidRDefault="005F0324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49" w:type="dxa"/>
                        <w:shd w:val="clear" w:color="auto" w:fill="auto"/>
                        <w:vAlign w:val="center"/>
                      </w:tcPr>
                      <w:p w:rsidR="005F0324" w:rsidRPr="00A24439" w:rsidRDefault="00A24439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1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5F0324" w:rsidRPr="00360559" w:rsidRDefault="00E76BCB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F0324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ней</w:t>
                        </w:r>
                      </w:p>
                    </w:tc>
                  </w:tr>
                  <w:tr w:rsidR="003C5DDD" w:rsidRPr="00360559" w:rsidTr="00CB5D21">
                    <w:trPr>
                      <w:trHeight w:val="416"/>
                    </w:trPr>
                    <w:tc>
                      <w:tcPr>
                        <w:tcW w:w="1985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есенние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 - X</w:t>
                        </w:r>
                        <w:r w:rsidR="00E76BCB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49" w:type="dxa"/>
                        <w:shd w:val="clear" w:color="auto" w:fill="auto"/>
                        <w:vAlign w:val="center"/>
                      </w:tcPr>
                      <w:p w:rsidR="003C5DDD" w:rsidRPr="00A24439" w:rsidRDefault="00A24439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="00E76BCB"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7 – 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02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2017</w:t>
                        </w: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 дней</w:t>
                        </w:r>
                      </w:p>
                    </w:tc>
                  </w:tr>
                  <w:tr w:rsidR="003C5DDD" w:rsidRPr="00360559" w:rsidTr="00CB5D21">
                    <w:trPr>
                      <w:trHeight w:val="416"/>
                    </w:trPr>
                    <w:tc>
                      <w:tcPr>
                        <w:tcW w:w="1985" w:type="dxa"/>
                        <w:vMerge w:val="restart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49" w:type="dxa"/>
                        <w:vMerge w:val="restart"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3C5DDD" w:rsidRPr="00360559" w:rsidRDefault="00E76BCB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 день</w:t>
                        </w:r>
                      </w:p>
                    </w:tc>
                  </w:tr>
                  <w:tr w:rsidR="003C5DDD" w:rsidRPr="00360559" w:rsidTr="00CB5D21">
                    <w:trPr>
                      <w:trHeight w:val="630"/>
                    </w:trPr>
                    <w:tc>
                      <w:tcPr>
                        <w:tcW w:w="1985" w:type="dxa"/>
                        <w:vMerge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C5DDD" w:rsidRPr="00360559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="00E76BC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A2443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="00E76BCB"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36055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49" w:type="dxa"/>
                        <w:vMerge/>
                        <w:shd w:val="clear" w:color="auto" w:fill="auto"/>
                        <w:vAlign w:val="center"/>
                      </w:tcPr>
                      <w:p w:rsidR="003C5DDD" w:rsidRPr="00360559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28" w:type="dxa"/>
                        <w:shd w:val="clear" w:color="auto" w:fill="auto"/>
                        <w:vAlign w:val="center"/>
                      </w:tcPr>
                      <w:p w:rsidR="003C5DDD" w:rsidRPr="00E76BCB" w:rsidRDefault="003C5DDD" w:rsidP="00E76BCB">
                        <w:pPr>
                          <w:pStyle w:val="aa"/>
                          <w:numPr>
                            <w:ilvl w:val="0"/>
                            <w:numId w:val="46"/>
                          </w:numPr>
                          <w:spacing w:line="36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76BCB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н</w:t>
                        </w:r>
                        <w:r w:rsidR="00E76BCB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</w:p>
                    </w:tc>
                  </w:tr>
                </w:tbl>
                <w:p w:rsidR="00AE16ED" w:rsidRPr="00360559" w:rsidRDefault="00E76BCB" w:rsidP="004F39D3">
                  <w:pPr>
                    <w:spacing w:line="360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тние каникулы:</w:t>
                  </w:r>
                </w:p>
                <w:p w:rsidR="00AE16ED" w:rsidRPr="00360559" w:rsidRDefault="003C5DDD" w:rsidP="004F39D3">
                  <w:pPr>
                    <w:numPr>
                      <w:ilvl w:val="0"/>
                      <w:numId w:val="26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0F0E72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III</w:t>
                  </w:r>
                  <w:r w:rsidR="000F0E72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="000F0E72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</w:t>
                  </w:r>
                  <w:r w:rsidR="000F0E72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</w:t>
                  </w:r>
                  <w:proofErr w:type="gramEnd"/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26 мая 201</w:t>
                  </w:r>
                  <w:r w:rsidR="00AB7831" w:rsidRPr="00AB7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 по 31 августа 201</w:t>
                  </w:r>
                  <w:r w:rsidR="00AB7831" w:rsidRPr="00AB7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E16ED" w:rsidRPr="00360559" w:rsidRDefault="00360559" w:rsidP="004F39D3">
                  <w:pPr>
                    <w:numPr>
                      <w:ilvl w:val="0"/>
                      <w:numId w:val="26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по окончании государственной итоговой аттестации по 31 августа 201</w:t>
                  </w:r>
                  <w:r w:rsidR="00AB7831" w:rsidRPr="00AB7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E16ED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E16ED" w:rsidRPr="00360559" w:rsidRDefault="00AE16ED" w:rsidP="004F39D3">
                  <w:pPr>
                    <w:numPr>
                      <w:ilvl w:val="1"/>
                      <w:numId w:val="35"/>
                    </w:numPr>
                    <w:spacing w:after="200" w:line="36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дни отдыха, связанные с государственными</w:t>
                  </w:r>
                  <w:r w:rsidR="00360559"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здниками:</w:t>
                  </w:r>
                </w:p>
                <w:p w:rsidR="00AE16ED" w:rsidRPr="00E8677A" w:rsidRDefault="00AE16ED" w:rsidP="00360559">
                  <w:pPr>
                    <w:numPr>
                      <w:ilvl w:val="0"/>
                      <w:numId w:val="26"/>
                    </w:numPr>
                    <w:tabs>
                      <w:tab w:val="clear" w:pos="1287"/>
                      <w:tab w:val="num" w:pos="712"/>
                    </w:tabs>
                    <w:spacing w:after="200" w:line="360" w:lineRule="auto"/>
                    <w:ind w:left="712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ноября </w:t>
                  </w:r>
                  <w:r w:rsidR="00360559" w:rsidRPr="00E86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B7831" w:rsidRPr="00E86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  <w:r w:rsidR="00360559" w:rsidRPr="00E86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867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нь народного единства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, 2, 3, 4, 5, </w:t>
                  </w:r>
                  <w:proofErr w:type="gramStart"/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717EBF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="00717EBF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8677A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, </w:t>
                  </w:r>
                  <w:r w:rsidR="00717EBF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, </w:t>
                  </w:r>
                  <w:r w:rsidR="00C93182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E8677A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11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января</w:t>
                  </w:r>
                  <w:r w:rsidR="00360559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Новогодние каникулы 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 января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17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Рождество Христово 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3 февраля</w:t>
                  </w:r>
                  <w:r w:rsidR="00360559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День защитника Отечества 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 марта </w:t>
                  </w:r>
                  <w:r w:rsidR="00360559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Международный женский день 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мая</w:t>
                  </w:r>
                  <w:r w:rsidR="00360559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Праздник Весны и Труда 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мая</w:t>
                  </w:r>
                  <w:r w:rsidR="00360559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E867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День Победы </w:t>
                  </w:r>
                </w:p>
                <w:p w:rsidR="00AE16ED" w:rsidRPr="00E8677A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8677A">
                    <w:rPr>
                      <w:rFonts w:ascii="Times New Roman" w:hAnsi="Times New Roman"/>
                      <w:sz w:val="24"/>
                      <w:szCs w:val="24"/>
                    </w:rPr>
                    <w:t xml:space="preserve">12 июня </w:t>
                  </w:r>
                  <w:r w:rsidR="00360559" w:rsidRPr="00E8677A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AB7831" w:rsidRPr="00E867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 w:rsidR="00360559" w:rsidRPr="00E8677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8677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ень России </w:t>
                  </w:r>
                </w:p>
                <w:p w:rsidR="00913AB6" w:rsidRDefault="00913AB6" w:rsidP="00913AB6">
                  <w:pPr>
                    <w:spacing w:after="200" w:line="360" w:lineRule="auto"/>
                    <w:ind w:left="1080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16ED" w:rsidRPr="00360559" w:rsidRDefault="00AE16ED" w:rsidP="004F39D3">
                  <w:pPr>
                    <w:numPr>
                      <w:ilvl w:val="1"/>
                      <w:numId w:val="35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ежим уроков и перемен:</w:t>
                  </w:r>
                </w:p>
                <w:p w:rsidR="00AE16ED" w:rsidRPr="00360559" w:rsidRDefault="00AE16ED" w:rsidP="004F39D3">
                  <w:pPr>
                    <w:spacing w:line="36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осуществляется в одну смену.</w:t>
                  </w:r>
                </w:p>
                <w:p w:rsidR="003C5DDD" w:rsidRPr="00360559" w:rsidRDefault="00AE16ED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уроков: </w:t>
                  </w:r>
                  <w:r w:rsidR="003C5DDD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00 </w:t>
                  </w:r>
                </w:p>
                <w:p w:rsidR="00360559" w:rsidRDefault="00AE16ED" w:rsidP="00360559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должительность уроков в </w:t>
                  </w:r>
                  <w:r w:rsidR="00360559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360559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360559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="00360559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ах составляет 45минут.</w:t>
                  </w:r>
                </w:p>
                <w:p w:rsidR="00AE16ED" w:rsidRPr="00360559" w:rsidRDefault="00AE16ED" w:rsidP="00360559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целях облегчения процесса адаптации обучающихся </w:t>
                  </w:r>
                  <w:r w:rsidR="00360559" w:rsidRPr="003605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лассов, сохранения их здоровья и профилактики возможных заболеваний применяется «ступенчатый» метод постепенного наращивания учебной нагрузки:</w:t>
                  </w:r>
                </w:p>
                <w:p w:rsidR="00AE16ED" w:rsidRPr="00360559" w:rsidRDefault="00AE16ED" w:rsidP="00360559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сентябре, октябре – 3 урока по 35 минут каждый,</w:t>
                  </w:r>
                </w:p>
                <w:p w:rsidR="00AE16ED" w:rsidRDefault="00AE16ED" w:rsidP="00360559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ноябре-декабре – 4 урока по 35 минут каждый.</w:t>
                  </w:r>
                </w:p>
                <w:p w:rsidR="00360559" w:rsidRPr="00360559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 внеурочной деятельностью в школе проводятся во второй половине дня с </w:t>
                  </w:r>
                  <w:proofErr w:type="gramStart"/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35  до</w:t>
                  </w:r>
                  <w:proofErr w:type="gramEnd"/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6.00 часов после перерыва не менее 45 минут.</w:t>
                  </w:r>
                </w:p>
                <w:p w:rsidR="00360559" w:rsidRPr="00360559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группах продленного дня продолжительность прогулки для обуч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яет 1,5 - 2 часа.</w:t>
                  </w:r>
                </w:p>
                <w:p w:rsidR="00360559" w:rsidRPr="00360559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подготовка начинается с 16</w:t>
                  </w:r>
                  <w:r w:rsidR="00C73752" w:rsidRPr="00C737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, продолжительность самоподготовки: в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 — 1 - 1,5 часа, в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 — 1,5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часа. </w:t>
                  </w:r>
                </w:p>
                <w:p w:rsidR="00360559" w:rsidRDefault="0081785D" w:rsidP="0081785D">
                  <w:pPr>
                    <w:spacing w:line="360" w:lineRule="auto"/>
                    <w:ind w:left="43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и в школе проводятся во второй половине дня с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4.00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 перерыва не менее 45 минут.</w:t>
                  </w:r>
                </w:p>
                <w:p w:rsidR="0081785D" w:rsidRPr="00360559" w:rsidRDefault="0081785D" w:rsidP="0081785D">
                  <w:pPr>
                    <w:autoSpaceDE w:val="0"/>
                    <w:autoSpaceDN w:val="0"/>
                    <w:adjustRightInd w:val="0"/>
                    <w:spacing w:line="360" w:lineRule="auto"/>
                    <w:ind w:left="4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            </w:r>
                </w:p>
                <w:p w:rsidR="0081785D" w:rsidRPr="00360559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должен превышать 4 уроков, один раз в неделю – не более 5 уроков, за счет урока физической культуры;</w:t>
                  </w:r>
                </w:p>
                <w:p w:rsidR="0081785D" w:rsidRPr="00360559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более 5 уроков, один раз в неделю – 6 уроков за счет урока физической культуры;</w:t>
                  </w:r>
                </w:p>
                <w:p w:rsidR="0081785D" w:rsidRPr="00360559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</w:t>
                  </w:r>
                  <w:r w:rsidR="00E845A8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E845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 – не более</w:t>
                  </w:r>
                  <w:r w:rsidR="00E845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;</w:t>
                  </w:r>
                </w:p>
                <w:p w:rsidR="0081785D" w:rsidRPr="00360559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I</w:t>
                  </w:r>
                  <w:r w:rsidR="00E845A8"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более </w:t>
                  </w:r>
                  <w:r w:rsidR="00E845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605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.</w:t>
                  </w:r>
                </w:p>
                <w:p w:rsidR="0059363B" w:rsidRPr="00360559" w:rsidRDefault="0059363B" w:rsidP="0059363B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аксимальная аудиторная нагрузка обучающихся соответствует нормативным требова</w:t>
                  </w: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 xml:space="preserve">ниям </w:t>
                  </w:r>
                  <w:r w:rsidRPr="0036055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анПиН 2.4.2.2821-10 «</w:t>
                  </w: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итарно-эпидемиологические требования условиям и организации обучения в общеобразовательных учреждениях»</w:t>
                  </w:r>
                  <w:r w:rsidRPr="00360559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6055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составляет:</w:t>
                  </w:r>
                </w:p>
                <w:tbl>
                  <w:tblPr>
                    <w:tblpPr w:leftFromText="180" w:rightFromText="180" w:vertAnchor="text" w:horzAnchor="margin" w:tblpXSpec="center" w:tblpY="207"/>
                    <w:tblOverlap w:val="never"/>
                    <w:tblW w:w="91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35"/>
                    <w:gridCol w:w="605"/>
                    <w:gridCol w:w="605"/>
                    <w:gridCol w:w="606"/>
                    <w:gridCol w:w="605"/>
                    <w:gridCol w:w="606"/>
                    <w:gridCol w:w="605"/>
                    <w:gridCol w:w="606"/>
                    <w:gridCol w:w="793"/>
                    <w:gridCol w:w="606"/>
                    <w:gridCol w:w="605"/>
                    <w:gridCol w:w="606"/>
                  </w:tblGrid>
                  <w:tr w:rsidR="0059363B" w:rsidRPr="00AE16ED" w:rsidTr="0059363B">
                    <w:trPr>
                      <w:trHeight w:val="585"/>
                    </w:trPr>
                    <w:tc>
                      <w:tcPr>
                        <w:tcW w:w="2335" w:type="dxa"/>
                        <w:tcBorders>
                          <w:tl2br w:val="single" w:sz="4" w:space="0" w:color="auto"/>
                        </w:tcBorders>
                        <w:vAlign w:val="center"/>
                      </w:tcPr>
                      <w:p w:rsidR="0059363B" w:rsidRPr="00AE16ED" w:rsidRDefault="0059363B" w:rsidP="0059363B">
                        <w:pPr>
                          <w:tabs>
                            <w:tab w:val="left" w:pos="0"/>
                          </w:tabs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  <w:p w:rsidR="0059363B" w:rsidRPr="00AE16ED" w:rsidRDefault="0059363B" w:rsidP="0059363B">
                        <w:pPr>
                          <w:tabs>
                            <w:tab w:val="left" w:pos="0"/>
                          </w:tabs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грузка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4575AA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4575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4575AA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4575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4575AA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4575A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EC7502" w:rsidRDefault="0059363B" w:rsidP="0059363B">
                        <w:pPr>
                          <w:pStyle w:val="Heading"/>
                          <w:spacing w:line="36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9363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59363B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9363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605" w:type="dxa"/>
                        <w:shd w:val="clear" w:color="auto" w:fill="auto"/>
                        <w:vAlign w:val="center"/>
                      </w:tcPr>
                      <w:p w:rsidR="0059363B" w:rsidRPr="0059363B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9363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59363B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9363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I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59363B" w:rsidRPr="0059363B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9363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I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59363B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59363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X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59363B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59363B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EC7502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59363B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r w:rsidRPr="0059363B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</w:p>
                    </w:tc>
                  </w:tr>
                  <w:tr w:rsidR="0059363B" w:rsidRPr="00AE16ED" w:rsidTr="0059363B">
                    <w:trPr>
                      <w:trHeight w:val="585"/>
                    </w:trPr>
                    <w:tc>
                      <w:tcPr>
                        <w:tcW w:w="2335" w:type="dxa"/>
                        <w:vAlign w:val="center"/>
                      </w:tcPr>
                      <w:p w:rsidR="0059363B" w:rsidRPr="00AE16ED" w:rsidRDefault="0059363B" w:rsidP="0059363B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ксимальное количество часов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AE16ED" w:rsidRDefault="00B02EBF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605" w:type="dxa"/>
                        <w:shd w:val="clear" w:color="auto" w:fill="auto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AE16ED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E16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</w:tr>
                </w:tbl>
                <w:p w:rsidR="00AE16ED" w:rsidRPr="00360559" w:rsidRDefault="00AE16ED" w:rsidP="00AE16ED">
                  <w:pPr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3AB6" w:rsidRDefault="00913AB6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AB6" w:rsidRDefault="00913AB6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</w:t>
            </w:r>
            <w:r w:rsidRPr="0077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уждающих</w:t>
            </w:r>
            <w:r w:rsidRPr="0077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длительном лечении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– инвалиды 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77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5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</w:t>
            </w:r>
            <w:r w:rsidRPr="003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207"/>
              <w:tblOverlap w:val="never"/>
              <w:tblW w:w="9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605"/>
              <w:gridCol w:w="605"/>
              <w:gridCol w:w="606"/>
              <w:gridCol w:w="605"/>
              <w:gridCol w:w="606"/>
              <w:gridCol w:w="605"/>
              <w:gridCol w:w="606"/>
              <w:gridCol w:w="793"/>
              <w:gridCol w:w="606"/>
              <w:gridCol w:w="605"/>
              <w:gridCol w:w="606"/>
            </w:tblGrid>
            <w:tr w:rsidR="00913AB6" w:rsidRPr="00AE16ED" w:rsidTr="00913AB6">
              <w:trPr>
                <w:trHeight w:val="585"/>
              </w:trPr>
              <w:tc>
                <w:tcPr>
                  <w:tcW w:w="2335" w:type="dxa"/>
                  <w:tcBorders>
                    <w:tl2br w:val="single" w:sz="4" w:space="0" w:color="auto"/>
                  </w:tcBorders>
                  <w:vAlign w:val="center"/>
                </w:tcPr>
                <w:p w:rsidR="00913AB6" w:rsidRPr="00AE16ED" w:rsidRDefault="00913AB6" w:rsidP="00913AB6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  <w:p w:rsidR="00913AB6" w:rsidRPr="00AE16ED" w:rsidRDefault="00913AB6" w:rsidP="00913AB6">
                  <w:pPr>
                    <w:tabs>
                      <w:tab w:val="left" w:pos="0"/>
                    </w:tabs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грузка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4575AA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575A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4575AA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575A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4575AA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575A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EC7502" w:rsidRDefault="00913AB6" w:rsidP="00913AB6">
                  <w:pPr>
                    <w:pStyle w:val="Heading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36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59363B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36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13AB6" w:rsidRPr="0059363B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36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59363B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36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793" w:type="dxa"/>
                  <w:vAlign w:val="center"/>
                </w:tcPr>
                <w:p w:rsidR="00913AB6" w:rsidRPr="0059363B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36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59363B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59363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59363B" w:rsidRDefault="00913AB6" w:rsidP="00913AB6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59363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EC7502" w:rsidRDefault="00913AB6" w:rsidP="00913AB6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59363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Х</w:t>
                  </w:r>
                  <w:r w:rsidRPr="0059363B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</w:tr>
            <w:tr w:rsidR="00F2440A" w:rsidRPr="00AE16ED" w:rsidTr="00913AB6">
              <w:trPr>
                <w:trHeight w:val="585"/>
              </w:trPr>
              <w:tc>
                <w:tcPr>
                  <w:tcW w:w="2335" w:type="dxa"/>
                  <w:vAlign w:val="center"/>
                </w:tcPr>
                <w:p w:rsidR="00F2440A" w:rsidRPr="00AE16ED" w:rsidRDefault="00F2440A" w:rsidP="00913AB6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часов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AE16ED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AE16ED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AE16ED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AE16ED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AE16ED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F2440A" w:rsidRPr="00F2440A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F2440A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3" w:type="dxa"/>
                  <w:vAlign w:val="center"/>
                </w:tcPr>
                <w:p w:rsidR="00F2440A" w:rsidRPr="00F2440A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F2440A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F2440A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F2440A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4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F2440A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0A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0A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3B" w:rsidRPr="00AE16ED" w:rsidRDefault="0059363B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работают группы продлённого дня для учащихся</w:t>
            </w:r>
            <w:r w:rsidR="00F2440A" w:rsidRPr="00F2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4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2440A" w:rsidRPr="0036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244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F2440A" w:rsidRPr="00360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24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ших 7 – летнего возраста.</w:t>
            </w:r>
          </w:p>
          <w:p w:rsidR="0059363B" w:rsidRPr="00AE16ED" w:rsidRDefault="0059363B" w:rsidP="00221BDE">
            <w:pPr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учебных занятий по предметам «Английский </w:t>
            </w:r>
            <w:r w:rsidRPr="0059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» во </w:t>
            </w:r>
            <w:r w:rsidRPr="00593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593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936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</w:t>
            </w:r>
            <w:r w:rsidRPr="005936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деление классов на три группы при наполняемости класса </w:t>
            </w:r>
            <w:proofErr w:type="gramStart"/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</w:t>
            </w: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22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DE"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учебных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по предметам </w:t>
            </w:r>
            <w:r w:rsidR="00221BDE"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» 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F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="00221BDE" w:rsidRPr="0022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ах, 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анцузский язык» 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DE" w:rsidRPr="0022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22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2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тика и ИКТ» в </w:t>
            </w:r>
            <w:r w:rsidR="00221BDE" w:rsidRPr="0022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х, а также при изучении элективных курсов в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</w:t>
            </w: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ся деление классов на две группы при наполняемости класса </w:t>
            </w:r>
            <w:proofErr w:type="gramStart"/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22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22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</w:t>
            </w: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. </w:t>
            </w:r>
          </w:p>
          <w:p w:rsidR="0059363B" w:rsidRPr="00AE16ED" w:rsidRDefault="0059363B" w:rsidP="00221BD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учении курса </w:t>
            </w:r>
            <w:proofErr w:type="spellStart"/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СЭ</w:t>
            </w:r>
            <w:proofErr w:type="spellEnd"/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класс делится на группы, которые формируются на основании выбора модуля родителями (законными представителями) учащихся.</w:t>
            </w:r>
          </w:p>
          <w:p w:rsidR="0059363B" w:rsidRPr="00AE16ED" w:rsidRDefault="0059363B" w:rsidP="00221BD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221BDE" w:rsidRP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221BDE"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х на уроках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й культуры классы делятся на </w:t>
            </w:r>
            <w:r w:rsidR="0022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(юноши, девушки).</w:t>
            </w:r>
          </w:p>
          <w:p w:rsidR="008C171B" w:rsidRDefault="008C171B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E16ED" w:rsidRDefault="00AE16ED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ение в первом классе осуществляется с соблюдением следующих дополнительных требований</w:t>
            </w:r>
          </w:p>
          <w:p w:rsidR="008C171B" w:rsidRPr="00AE16ED" w:rsidRDefault="008C171B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6ED" w:rsidRPr="00AE16ED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нятия проводятся по 5-дневной учебной неделе и только в первую смену;</w:t>
            </w:r>
          </w:p>
          <w:p w:rsidR="00AE16ED" w:rsidRPr="00AE16ED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«ступенчатого» режима обучения в первом полугодии (в сентябре, октябре – 3 урока в день по 35 минут, в ноябре, декабре – 4 урока по 35 минут каждый, в январь - май – по 4 урока по 45 минут каждый);</w:t>
            </w:r>
          </w:p>
          <w:p w:rsidR="00AE16ED" w:rsidRPr="00AE16ED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е учебного дня организована динамическая пауза продолжительностью 40 мин;</w:t>
            </w:r>
          </w:p>
          <w:p w:rsidR="00AE16ED" w:rsidRPr="00AE16ED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начальной школе работают группы продленного дня (далее ГПД) для обучающихся 1-4 классов. Время работы ГПД: с 13.00 до 19.00. Для детей, посещающих ГПД, организовано горячее питание, предусмотрены прогулки и подвижные игры на воздухе. Расписание работы кружков школы учитывает требования к режиму работы ГПД.</w:t>
            </w:r>
          </w:p>
          <w:p w:rsidR="00AE16ED" w:rsidRPr="00AE16ED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первых классах проводится без балльного оценивания знаний учащихся и домашних заданий;</w:t>
            </w:r>
          </w:p>
          <w:p w:rsidR="00AE16ED" w:rsidRPr="00AE16ED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недельные каникулы с </w:t>
            </w:r>
            <w:r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73752"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по 1</w:t>
            </w:r>
            <w:r w:rsidR="00C73752"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201</w:t>
            </w:r>
            <w:r w:rsidR="00AB7831"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7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  <w:r w:rsidRPr="00AE1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16ED" w:rsidRPr="00AE16ED" w:rsidRDefault="00AE16ED" w:rsidP="00221BDE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составляется отдельно для обязательных занятий и занятий в творческих объединениях. Все дополнительные занятия проводятся с перерывом 45 минут после последнего урока.</w:t>
            </w:r>
          </w:p>
          <w:p w:rsidR="00AE16ED" w:rsidRPr="00AE16ED" w:rsidRDefault="00AE16ED" w:rsidP="00221BDE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предусматривает перерыв достаточной продолжительностью для организации питания учащихся.</w:t>
            </w:r>
          </w:p>
          <w:p w:rsidR="00AE16ED" w:rsidRPr="003A18CB" w:rsidRDefault="00AE16ED" w:rsidP="00221B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Режим уроков и перемен для </w:t>
            </w:r>
            <w:r w:rsid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 класс</w:t>
            </w:r>
            <w:r w:rsidR="003A18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3"/>
            </w:tblGrid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урок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09.00 – 09.35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5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09.55 – 10.30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5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1.00 – 11.35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2.05 – 12.40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00 – 13.35</w:t>
                  </w:r>
                </w:p>
              </w:tc>
            </w:tr>
          </w:tbl>
          <w:p w:rsidR="00AE16ED" w:rsidRPr="00221BDE" w:rsidRDefault="00AE16ED" w:rsidP="00221B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Режим уроков и перемен для </w:t>
            </w:r>
            <w:r w:rsid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="00221BDE" w:rsidRP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21B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>классов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3"/>
            </w:tblGrid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урок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09.00 – 09.45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09.55 – 10.40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1.00 – 11.45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2.05 – 12.50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00 – 13.45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перемена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55 – 14.40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еремена: 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минут</w:t>
                  </w:r>
                </w:p>
              </w:tc>
            </w:tr>
            <w:tr w:rsidR="00AE16ED" w:rsidRPr="00221BDE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221BDE" w:rsidRDefault="00AE16ED" w:rsidP="00AE16ED">
                  <w:pPr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1BD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 урок:</w:t>
                  </w:r>
                  <w:r w:rsidRPr="00221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4.50 – 15.35</w:t>
                  </w:r>
                </w:p>
              </w:tc>
            </w:tr>
          </w:tbl>
          <w:p w:rsidR="00AE16ED" w:rsidRPr="00AE16ED" w:rsidRDefault="00AE16ED" w:rsidP="003A18CB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оздоровительных целях в школе созданы условия для реализации двигательной активности детей (в объеме не менее 2 часов):</w:t>
            </w:r>
          </w:p>
          <w:p w:rsidR="00AE16ED" w:rsidRPr="00AE16ED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гимнастика до учебных занятий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AE16ED" w:rsidRPr="00AE16ED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динамические паузы в середине занятий;</w:t>
            </w:r>
          </w:p>
          <w:p w:rsidR="00AE16ED" w:rsidRPr="00AE16ED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роведение гимнастики и физкультминуток на уроках;</w:t>
            </w:r>
          </w:p>
          <w:p w:rsidR="00AE16ED" w:rsidRPr="00AE16ED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одвижные игры на переменах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AE16ED" w:rsidRPr="00AE16ED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спортивные часы в группе продленного дня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AE16ED" w:rsidRPr="00AE16ED" w:rsidRDefault="00AE16ED" w:rsidP="003A18CB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и организации, планировании и проведении третьего часа физической культуры общеобразовательным учреждением для проведения школьных уроков физической культуры и внешкольной спортивной работы используются школьные спортивные сооружения и спортивные площадки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, находящихся в муниципальной и региональной собственности.</w:t>
            </w:r>
          </w:p>
          <w:p w:rsidR="00AE16ED" w:rsidRPr="00AE16ED" w:rsidRDefault="00AE16ED" w:rsidP="00EB7CEE">
            <w:pPr>
              <w:numPr>
                <w:ilvl w:val="1"/>
                <w:numId w:val="36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</w:t>
            </w:r>
            <w:r w:rsidR="00EB7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я внеурочной деятельности</w:t>
            </w:r>
          </w:p>
          <w:p w:rsidR="00AE16ED" w:rsidRPr="00AE16ED" w:rsidRDefault="00AE16ED" w:rsidP="003A18CB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 внеурочной деятельности обучающихся, образовательным учреждением используются возможности образовательных учреждений и </w:t>
            </w:r>
            <w:proofErr w:type="gramStart"/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 дополнительного</w:t>
            </w:r>
            <w:proofErr w:type="gramEnd"/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, организаций культуры и спорта.</w:t>
            </w:r>
          </w:p>
          <w:p w:rsidR="00AE16ED" w:rsidRPr="00AE16ED" w:rsidRDefault="00AE16ED" w:rsidP="003A18CB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 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списание уроков составляется отдельно для обязательных и </w:t>
            </w:r>
            <w:proofErr w:type="gramStart"/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еурочных  занятий</w:t>
            </w:r>
            <w:proofErr w:type="gramEnd"/>
            <w:r w:rsidRPr="00AE16E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E16ED" w:rsidRPr="00AE16ED" w:rsidRDefault="00AE16ED" w:rsidP="00AE16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ьный план внеурочной деятельности</w:t>
            </w:r>
          </w:p>
          <w:p w:rsidR="00AE16ED" w:rsidRPr="00AE16ED" w:rsidRDefault="00AE16ED" w:rsidP="00AE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180" w:type="dxa"/>
              <w:tblInd w:w="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37"/>
              <w:gridCol w:w="560"/>
              <w:gridCol w:w="560"/>
              <w:gridCol w:w="560"/>
              <w:gridCol w:w="560"/>
              <w:gridCol w:w="561"/>
              <w:gridCol w:w="560"/>
              <w:gridCol w:w="560"/>
              <w:gridCol w:w="560"/>
              <w:gridCol w:w="560"/>
              <w:gridCol w:w="561"/>
              <w:gridCol w:w="560"/>
              <w:gridCol w:w="560"/>
              <w:gridCol w:w="560"/>
              <w:gridCol w:w="561"/>
            </w:tblGrid>
            <w:tr w:rsidR="00C73752" w:rsidRPr="00AE16ED" w:rsidTr="00CB5D21"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Б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C73752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Б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Б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В</w:t>
                  </w:r>
                </w:p>
              </w:tc>
            </w:tr>
            <w:tr w:rsidR="00C73752" w:rsidRPr="00AE16ED" w:rsidTr="00CB5D21">
              <w:trPr>
                <w:trHeight w:val="188"/>
              </w:trPr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AE16ED" w:rsidTr="00CB5D21"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AE16ED" w:rsidTr="00CB5D21"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E16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интеллектуаль</w:t>
                  </w:r>
                  <w:r w:rsidRPr="00AE16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ое</w:t>
                  </w:r>
                  <w:proofErr w:type="spell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AE16ED" w:rsidTr="00CB5D21"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оциаль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AE16ED" w:rsidTr="00CB5D21"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AE16ED" w:rsidTr="00CB5D21"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AE16ED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16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AE16ED" w:rsidRPr="00AE16ED" w:rsidRDefault="00AE16ED" w:rsidP="00AE16ED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16ED" w:rsidRPr="00AE16ED" w:rsidRDefault="00AE16ED" w:rsidP="003A18CB">
            <w:pPr>
              <w:numPr>
                <w:ilvl w:val="1"/>
                <w:numId w:val="36"/>
              </w:numPr>
              <w:spacing w:after="200" w:line="360" w:lineRule="auto"/>
              <w:ind w:left="537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</w:t>
            </w:r>
            <w:r w:rsidR="00EB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к объему домашних заданий</w:t>
            </w:r>
          </w:p>
          <w:p w:rsidR="00AE16ED" w:rsidRPr="00AE16ED" w:rsidRDefault="00AE16ED" w:rsidP="00CB5D21">
            <w:pPr>
              <w:spacing w:line="360" w:lineRule="auto"/>
              <w:ind w:left="537" w:firstLine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      </w:r>
          </w:p>
          <w:p w:rsidR="00AE16ED" w:rsidRPr="00AE16ED" w:rsidRDefault="00EB7CEE" w:rsidP="00AE16ED">
            <w:pPr>
              <w:numPr>
                <w:ilvl w:val="1"/>
                <w:numId w:val="36"/>
              </w:numPr>
              <w:tabs>
                <w:tab w:val="num" w:pos="1080"/>
              </w:tabs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о классов в параллели</w:t>
            </w:r>
          </w:p>
          <w:p w:rsidR="00AE16ED" w:rsidRPr="00AE16ED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ы – </w:t>
            </w:r>
            <w:r w:rsidR="00AB7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5 классы – </w:t>
            </w:r>
            <w:r w:rsidR="00AB7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10 классы – 2</w:t>
            </w:r>
          </w:p>
          <w:p w:rsidR="00AE16ED" w:rsidRPr="00AE16ED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лассы – </w:t>
            </w:r>
            <w:r w:rsidR="00AB7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F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6 классы – 3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11 классы – 2</w:t>
            </w:r>
          </w:p>
          <w:p w:rsidR="00AE16ED" w:rsidRPr="00AB7831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лассы – 2     </w:t>
            </w:r>
            <w:r w:rsidR="00AB7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7 классы – </w:t>
            </w:r>
            <w:r w:rsidR="00AB7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AE16ED" w:rsidRPr="00AE16ED" w:rsidRDefault="000F0E72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лассы – 2</w:t>
            </w:r>
            <w:r w:rsidR="00AE16ED"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8 классы – 2</w:t>
            </w:r>
            <w:r w:rsidR="00AE16ED"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6ED" w:rsidRPr="00AE16ED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9 классы – </w:t>
            </w:r>
            <w:r w:rsidR="00AB7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6ED" w:rsidRPr="00AE16ED" w:rsidRDefault="00AE16ED" w:rsidP="00AE16ED">
            <w:pPr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6ED">
              <w:rPr>
                <w:rFonts w:ascii="Times New Roman" w:eastAsia="Calibri" w:hAnsi="Times New Roman" w:cs="Times New Roman"/>
                <w:sz w:val="24"/>
                <w:szCs w:val="24"/>
              </w:rPr>
              <w:t>Всего: 26 классов</w:t>
            </w:r>
          </w:p>
          <w:p w:rsidR="00AE16ED" w:rsidRPr="00AE16ED" w:rsidRDefault="00AE16ED" w:rsidP="00AE16ED">
            <w:pPr>
              <w:snapToGrid w:val="0"/>
              <w:ind w:left="357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EC7502" w:rsidRPr="00442CF9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1560" w:hanging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</w:t>
            </w:r>
            <w:r w:rsidR="00EB7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ние промежуточной </w:t>
            </w:r>
            <w:r w:rsidR="00EB7CEE"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  <w:r w:rsidR="00EC7502"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6ED" w:rsidRPr="00442CF9" w:rsidRDefault="00EC7502" w:rsidP="00CB5D21">
            <w:pPr>
              <w:snapToGrid w:val="0"/>
              <w:spacing w:after="200" w:line="360" w:lineRule="auto"/>
              <w:ind w:left="708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о 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 классах проводится без прекращения образовательного процесса в соответствии с Уставом ОУ и </w:t>
            </w:r>
            <w:proofErr w:type="gramStart"/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</w:t>
            </w:r>
            <w:r w:rsidR="00AB7831"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</w:t>
            </w:r>
            <w:proofErr w:type="gramEnd"/>
            <w:r w:rsidR="00AB7831"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локальными актами ОУ.</w:t>
            </w:r>
          </w:p>
          <w:p w:rsidR="00EC7502" w:rsidRPr="00442CF9" w:rsidRDefault="00EC7502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1560" w:hanging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государственной (итоговой) аттестации в 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х</w:t>
            </w:r>
          </w:p>
          <w:p w:rsidR="00AE16ED" w:rsidRPr="00442CF9" w:rsidRDefault="00AE16ED" w:rsidP="00EC7502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государственной (итоговой) аттестации обучающихся устанавливаются Федеральной службой по надзору в сфере образования и </w:t>
            </w:r>
            <w:proofErr w:type="gramStart"/>
            <w:r w:rsidRPr="00442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и, </w:t>
            </w:r>
            <w:r w:rsidRPr="00442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2CF9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</w:t>
            </w:r>
            <w:proofErr w:type="gramEnd"/>
            <w:r w:rsidRPr="00442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ованию Санкт- Петербурга на данный учебный год.</w:t>
            </w:r>
          </w:p>
          <w:p w:rsidR="00AE16ED" w:rsidRPr="00442CF9" w:rsidRDefault="00EC7502" w:rsidP="00AE16ED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журства</w:t>
            </w:r>
          </w:p>
          <w:p w:rsidR="00AE16ED" w:rsidRPr="00442CF9" w:rsidRDefault="00AE16ED" w:rsidP="00EC7502">
            <w:pPr>
              <w:snapToGrid w:val="0"/>
              <w:spacing w:line="360" w:lineRule="auto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рафик дежурства учителя утверждается приказом по школе. Дежурные учителя начинают свою работу в 08.</w:t>
            </w:r>
            <w:r w:rsidR="00156487"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7502"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анчивают в 15.00.</w:t>
            </w:r>
          </w:p>
          <w:p w:rsidR="00AE16ED" w:rsidRPr="00442CF9" w:rsidRDefault="00AE16ED" w:rsidP="00AE16ED">
            <w:pPr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ежурства администрации учреждения</w:t>
            </w:r>
          </w:p>
          <w:p w:rsidR="00AE16ED" w:rsidRPr="00442CF9" w:rsidRDefault="00AE16ED" w:rsidP="00AE16E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358" w:type="dxa"/>
              <w:tblInd w:w="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7"/>
              <w:gridCol w:w="1725"/>
              <w:gridCol w:w="2191"/>
              <w:gridCol w:w="3315"/>
            </w:tblGrid>
            <w:tr w:rsidR="00B66F17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</w:tr>
            <w:tr w:rsidR="00B66F17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15648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ушова</w:t>
                  </w:r>
                  <w:proofErr w:type="spellEnd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5B6C3A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15648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еститель директора по экономическим вопросам</w:t>
                  </w:r>
                </w:p>
              </w:tc>
            </w:tr>
            <w:tr w:rsidR="00B66F17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лькунова</w:t>
                  </w:r>
                  <w:proofErr w:type="spellEnd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С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ОДОД</w:t>
                  </w:r>
                </w:p>
              </w:tc>
            </w:tr>
            <w:tr w:rsidR="00B66F17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а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юнова О.Ю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B66F17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горьева Е.Ю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ИЯ</w:t>
                  </w:r>
                </w:p>
              </w:tc>
            </w:tr>
            <w:tr w:rsidR="00B66F17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1823FD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</w:t>
                  </w:r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а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нский</w:t>
                  </w:r>
                  <w:proofErr w:type="spellEnd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М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442CF9" w:rsidRDefault="00B66F17" w:rsidP="00AB783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С</w:t>
                  </w:r>
                </w:p>
              </w:tc>
            </w:tr>
            <w:tr w:rsidR="00AB7831" w:rsidRPr="00442CF9" w:rsidTr="00CB5D21">
              <w:trPr>
                <w:trHeight w:val="34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442CF9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442CF9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6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442CF9" w:rsidRDefault="00AB7831" w:rsidP="008302F9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янкина</w:t>
                  </w:r>
                  <w:proofErr w:type="spellEnd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Ф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442CF9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</w:tc>
            </w:tr>
          </w:tbl>
          <w:p w:rsidR="008C171B" w:rsidRPr="00442CF9" w:rsidRDefault="008C171B" w:rsidP="008C171B">
            <w:pPr>
              <w:snapToGrid w:val="0"/>
              <w:spacing w:after="200" w:line="276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442CF9" w:rsidRDefault="00EC7502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иёма граждан</w:t>
            </w:r>
          </w:p>
          <w:tbl>
            <w:tblPr>
              <w:tblW w:w="0" w:type="auto"/>
              <w:tblInd w:w="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4"/>
              <w:gridCol w:w="3827"/>
              <w:gridCol w:w="1987"/>
              <w:gridCol w:w="1980"/>
            </w:tblGrid>
            <w:tr w:rsidR="00AE16ED" w:rsidRPr="00442CF9" w:rsidTr="00CB5D21">
              <w:tc>
                <w:tcPr>
                  <w:tcW w:w="1704" w:type="dxa"/>
                </w:tcPr>
                <w:p w:rsidR="00AE16ED" w:rsidRPr="00442CF9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827" w:type="dxa"/>
                </w:tcPr>
                <w:p w:rsidR="00AE16ED" w:rsidRPr="00442CF9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987" w:type="dxa"/>
                </w:tcPr>
                <w:p w:rsidR="00AE16ED" w:rsidRPr="00442CF9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1980" w:type="dxa"/>
                </w:tcPr>
                <w:p w:rsidR="00AE16ED" w:rsidRPr="00442CF9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</w:tr>
            <w:tr w:rsidR="00EC7502" w:rsidRPr="00442CF9" w:rsidTr="00CB5D21">
              <w:tc>
                <w:tcPr>
                  <w:tcW w:w="1704" w:type="dxa"/>
                </w:tcPr>
                <w:p w:rsidR="00EC7502" w:rsidRPr="00442CF9" w:rsidRDefault="00EC7502" w:rsidP="00940250">
                  <w:pPr>
                    <w:snapToGrid w:val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аков А.А..</w:t>
                  </w:r>
                </w:p>
              </w:tc>
              <w:tc>
                <w:tcPr>
                  <w:tcW w:w="3827" w:type="dxa"/>
                </w:tcPr>
                <w:p w:rsidR="00EC7502" w:rsidRPr="00442CF9" w:rsidRDefault="00EC7502" w:rsidP="00EC7502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ГБОУ СОШ № 553</w:t>
                  </w:r>
                </w:p>
              </w:tc>
              <w:tc>
                <w:tcPr>
                  <w:tcW w:w="1987" w:type="dxa"/>
                </w:tcPr>
                <w:p w:rsidR="00EC7502" w:rsidRPr="00442CF9" w:rsidRDefault="00EC7502" w:rsidP="0094025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  <w:p w:rsidR="00EC7502" w:rsidRPr="00442CF9" w:rsidRDefault="00EC7502" w:rsidP="0094025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</w:tcPr>
                <w:p w:rsidR="00EC7502" w:rsidRPr="005B6C3A" w:rsidRDefault="005B6C3A" w:rsidP="005B6C3A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:00-17:00</w:t>
                  </w:r>
                  <w:bookmarkStart w:id="0" w:name="_GoBack"/>
                  <w:bookmarkEnd w:id="0"/>
                </w:p>
              </w:tc>
            </w:tr>
          </w:tbl>
          <w:p w:rsidR="00AE16ED" w:rsidRPr="00442CF9" w:rsidRDefault="00AE16ED" w:rsidP="00AE16ED">
            <w:pPr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71B" w:rsidRPr="00442CF9" w:rsidRDefault="008C171B" w:rsidP="008C171B">
            <w:pPr>
              <w:snapToGrid w:val="0"/>
              <w:spacing w:after="200"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71B" w:rsidRPr="00442CF9" w:rsidRDefault="008C171B" w:rsidP="008C171B">
            <w:pPr>
              <w:snapToGrid w:val="0"/>
              <w:spacing w:after="200"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442CF9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  <w:tbl>
            <w:tblPr>
              <w:tblW w:w="0" w:type="auto"/>
              <w:tblInd w:w="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81"/>
              <w:gridCol w:w="3684"/>
            </w:tblGrid>
            <w:tr w:rsidR="00AE16ED" w:rsidRPr="00442CF9" w:rsidTr="00677BEA">
              <w:tc>
                <w:tcPr>
                  <w:tcW w:w="5981" w:type="dxa"/>
                </w:tcPr>
                <w:p w:rsidR="00AE16ED" w:rsidRPr="00442CF9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родительского собрания</w:t>
                  </w:r>
                </w:p>
              </w:tc>
              <w:tc>
                <w:tcPr>
                  <w:tcW w:w="3684" w:type="dxa"/>
                </w:tcPr>
                <w:p w:rsidR="00AE16ED" w:rsidRPr="00442CF9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  <w:p w:rsidR="00AE16ED" w:rsidRPr="00442CF9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6ED" w:rsidRPr="00442CF9" w:rsidTr="00677BEA">
              <w:tc>
                <w:tcPr>
                  <w:tcW w:w="5981" w:type="dxa"/>
                </w:tcPr>
                <w:p w:rsidR="00AE16ED" w:rsidRPr="00442CF9" w:rsidRDefault="00AE16ED" w:rsidP="00AB7831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анирование 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C7502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0</w:t>
                  </w:r>
                  <w:r w:rsidR="000F0E72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го года»</w:t>
                  </w:r>
                </w:p>
              </w:tc>
              <w:tc>
                <w:tcPr>
                  <w:tcW w:w="3684" w:type="dxa"/>
                </w:tcPr>
                <w:p w:rsidR="00AE16ED" w:rsidRPr="00442CF9" w:rsidRDefault="00AB7831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AE16ED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9.201</w:t>
                  </w: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E16ED" w:rsidRPr="00442CF9" w:rsidTr="00677BEA">
              <w:tc>
                <w:tcPr>
                  <w:tcW w:w="5981" w:type="dxa"/>
                </w:tcPr>
                <w:p w:rsidR="00AE16ED" w:rsidRPr="00442CF9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2 четверти и 1 полугодия»</w:t>
                  </w:r>
                </w:p>
              </w:tc>
              <w:tc>
                <w:tcPr>
                  <w:tcW w:w="3684" w:type="dxa"/>
                </w:tcPr>
                <w:p w:rsidR="00AE16ED" w:rsidRPr="00442CF9" w:rsidRDefault="00AE16ED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.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E16ED" w:rsidRPr="00442CF9" w:rsidTr="00677BEA">
              <w:tc>
                <w:tcPr>
                  <w:tcW w:w="5981" w:type="dxa"/>
                </w:tcPr>
                <w:p w:rsidR="00AE16ED" w:rsidRPr="00442CF9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крытых дверей для родителей обучающихся</w:t>
                  </w:r>
                </w:p>
              </w:tc>
              <w:tc>
                <w:tcPr>
                  <w:tcW w:w="3684" w:type="dxa"/>
                </w:tcPr>
                <w:p w:rsidR="001823FD" w:rsidRPr="00442CF9" w:rsidRDefault="00D01374" w:rsidP="00B46362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яб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1823FD" w:rsidRPr="00442CF9" w:rsidRDefault="00D01374" w:rsidP="00B46362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яб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 </w:t>
                  </w:r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="00B66F17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AE16ED" w:rsidRPr="00442CF9" w:rsidRDefault="000F0E72" w:rsidP="00B46362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  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E16ED" w:rsidRPr="00442CF9" w:rsidTr="00677BEA">
              <w:tc>
                <w:tcPr>
                  <w:tcW w:w="5981" w:type="dxa"/>
                </w:tcPr>
                <w:p w:rsidR="00AE16ED" w:rsidRPr="00442CF9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3 четверти»</w:t>
                  </w:r>
                </w:p>
              </w:tc>
              <w:tc>
                <w:tcPr>
                  <w:tcW w:w="3684" w:type="dxa"/>
                </w:tcPr>
                <w:p w:rsidR="00AE16ED" w:rsidRPr="00442CF9" w:rsidRDefault="00AE16ED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2.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E16ED" w:rsidRPr="00AE16ED" w:rsidTr="00677BEA">
              <w:tc>
                <w:tcPr>
                  <w:tcW w:w="5981" w:type="dxa"/>
                </w:tcPr>
                <w:p w:rsidR="00AE16ED" w:rsidRPr="00442CF9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учебного года»</w:t>
                  </w:r>
                </w:p>
              </w:tc>
              <w:tc>
                <w:tcPr>
                  <w:tcW w:w="3684" w:type="dxa"/>
                </w:tcPr>
                <w:p w:rsidR="00AE16ED" w:rsidRPr="00AE16ED" w:rsidRDefault="00AE16ED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4.201</w:t>
                  </w:r>
                  <w:r w:rsidR="00AB7831" w:rsidRPr="00442C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AE16ED" w:rsidRPr="00AE16ED" w:rsidRDefault="00AE16ED" w:rsidP="00EC750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AE16ED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</w:t>
            </w:r>
            <w:r w:rsidR="008C1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 административных совещаний</w:t>
            </w:r>
          </w:p>
          <w:p w:rsidR="00AE16ED" w:rsidRPr="00AE16ED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– не реже 4 раз в год</w:t>
            </w:r>
          </w:p>
          <w:p w:rsidR="00EC7502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– не реже 1 раза в месяц</w:t>
            </w:r>
            <w:r w:rsidR="00EC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C7502"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в 15.00</w:t>
            </w:r>
            <w:r w:rsidR="00EC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16ED" w:rsidRPr="00AE16ED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7502" w:rsidRPr="00432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е при директоре – 1 раз в неделю (понедельник 09.30 – 12.30)</w:t>
            </w:r>
          </w:p>
          <w:p w:rsidR="00AE16ED" w:rsidRPr="00AE16ED" w:rsidRDefault="00AE16ED" w:rsidP="00EC7502">
            <w:pPr>
              <w:spacing w:line="360" w:lineRule="auto"/>
              <w:ind w:firstLine="36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shd w:val="clear" w:color="auto" w:fill="FFFFFF"/>
            <w:vAlign w:val="center"/>
          </w:tcPr>
          <w:p w:rsidR="00AE16ED" w:rsidRPr="00AE16ED" w:rsidRDefault="00AE16ED" w:rsidP="00AE16ED">
            <w:pPr>
              <w:ind w:firstLine="360"/>
              <w:jc w:val="right"/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</w:p>
        </w:tc>
      </w:tr>
    </w:tbl>
    <w:p w:rsidR="00AE16ED" w:rsidRDefault="00AE16ED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CB5D21">
      <w:pPr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sectPr w:rsidR="00432B96" w:rsidSect="00C0168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F9" w:rsidRDefault="008302F9" w:rsidP="003C400F">
      <w:r>
        <w:separator/>
      </w:r>
    </w:p>
  </w:endnote>
  <w:endnote w:type="continuationSeparator" w:id="0">
    <w:p w:rsidR="008302F9" w:rsidRDefault="008302F9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2870"/>
      <w:docPartObj>
        <w:docPartGallery w:val="Page Numbers (Bottom of Page)"/>
        <w:docPartUnique/>
      </w:docPartObj>
    </w:sdtPr>
    <w:sdtEndPr/>
    <w:sdtContent>
      <w:p w:rsidR="008302F9" w:rsidRDefault="00830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3A">
          <w:rPr>
            <w:noProof/>
          </w:rPr>
          <w:t>12</w:t>
        </w:r>
        <w:r>
          <w:fldChar w:fldCharType="end"/>
        </w:r>
      </w:p>
    </w:sdtContent>
  </w:sdt>
  <w:p w:rsidR="008302F9" w:rsidRDefault="00830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F9" w:rsidRDefault="008302F9" w:rsidP="003C400F">
      <w:r>
        <w:separator/>
      </w:r>
    </w:p>
  </w:footnote>
  <w:footnote w:type="continuationSeparator" w:id="0">
    <w:p w:rsidR="008302F9" w:rsidRDefault="008302F9" w:rsidP="003C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E69F8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F66843"/>
    <w:multiLevelType w:val="multilevel"/>
    <w:tmpl w:val="4274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946B1"/>
    <w:multiLevelType w:val="multilevel"/>
    <w:tmpl w:val="56F458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8" w:hanging="360"/>
      </w:pPr>
    </w:lvl>
    <w:lvl w:ilvl="2">
      <w:start w:val="1"/>
      <w:numFmt w:val="decimal"/>
      <w:lvlText w:val="%1.%2.%3"/>
      <w:lvlJc w:val="left"/>
      <w:pPr>
        <w:ind w:left="3756" w:hanging="720"/>
      </w:pPr>
    </w:lvl>
    <w:lvl w:ilvl="3">
      <w:start w:val="1"/>
      <w:numFmt w:val="decimal"/>
      <w:lvlText w:val="%1.%2.%3.%4"/>
      <w:lvlJc w:val="left"/>
      <w:pPr>
        <w:ind w:left="5274" w:hanging="720"/>
      </w:pPr>
    </w:lvl>
    <w:lvl w:ilvl="4">
      <w:start w:val="1"/>
      <w:numFmt w:val="decimal"/>
      <w:lvlText w:val="%1.%2.%3.%4.%5"/>
      <w:lvlJc w:val="left"/>
      <w:pPr>
        <w:ind w:left="7152" w:hanging="1080"/>
      </w:pPr>
    </w:lvl>
    <w:lvl w:ilvl="5">
      <w:start w:val="1"/>
      <w:numFmt w:val="decimal"/>
      <w:lvlText w:val="%1.%2.%3.%4.%5.%6"/>
      <w:lvlJc w:val="left"/>
      <w:pPr>
        <w:ind w:left="8670" w:hanging="1080"/>
      </w:pPr>
    </w:lvl>
    <w:lvl w:ilvl="6">
      <w:start w:val="1"/>
      <w:numFmt w:val="decimal"/>
      <w:lvlText w:val="%1.%2.%3.%4.%5.%6.%7"/>
      <w:lvlJc w:val="left"/>
      <w:pPr>
        <w:ind w:left="10548" w:hanging="1440"/>
      </w:pPr>
    </w:lvl>
    <w:lvl w:ilvl="7">
      <w:start w:val="1"/>
      <w:numFmt w:val="decimal"/>
      <w:lvlText w:val="%1.%2.%3.%4.%5.%6.%7.%8"/>
      <w:lvlJc w:val="left"/>
      <w:pPr>
        <w:ind w:left="12066" w:hanging="1440"/>
      </w:pPr>
    </w:lvl>
    <w:lvl w:ilvl="8">
      <w:start w:val="1"/>
      <w:numFmt w:val="decimal"/>
      <w:lvlText w:val="%1.%2.%3.%4.%5.%6.%7.%8.%9"/>
      <w:lvlJc w:val="left"/>
      <w:pPr>
        <w:ind w:left="13584" w:hanging="1440"/>
      </w:pPr>
    </w:lvl>
  </w:abstractNum>
  <w:abstractNum w:abstractNumId="4" w15:restartNumberingAfterBreak="0">
    <w:nsid w:val="04FF6943"/>
    <w:multiLevelType w:val="hybridMultilevel"/>
    <w:tmpl w:val="1166C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379D7"/>
    <w:multiLevelType w:val="hybridMultilevel"/>
    <w:tmpl w:val="DD4436CE"/>
    <w:lvl w:ilvl="0" w:tplc="AA9E20FC">
      <w:start w:val="3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2D013E"/>
    <w:multiLevelType w:val="hybridMultilevel"/>
    <w:tmpl w:val="CE3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605C"/>
    <w:multiLevelType w:val="multilevel"/>
    <w:tmpl w:val="F376967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073831"/>
    <w:multiLevelType w:val="hybridMultilevel"/>
    <w:tmpl w:val="E388793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1BC6214B"/>
    <w:multiLevelType w:val="hybridMultilevel"/>
    <w:tmpl w:val="F6D8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84B"/>
    <w:multiLevelType w:val="hybridMultilevel"/>
    <w:tmpl w:val="5E7C3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B4443B"/>
    <w:multiLevelType w:val="multilevel"/>
    <w:tmpl w:val="AE90403C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49E4675"/>
    <w:multiLevelType w:val="multilevel"/>
    <w:tmpl w:val="10666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37E22416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A95439"/>
    <w:multiLevelType w:val="hybridMultilevel"/>
    <w:tmpl w:val="6FB0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05F5"/>
    <w:multiLevelType w:val="hybridMultilevel"/>
    <w:tmpl w:val="ED8A72AE"/>
    <w:lvl w:ilvl="0" w:tplc="8FCE36DC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6219B0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31CD7"/>
    <w:multiLevelType w:val="multilevel"/>
    <w:tmpl w:val="618CD4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b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b w:val="0"/>
      </w:rPr>
    </w:lvl>
  </w:abstractNum>
  <w:abstractNum w:abstractNumId="20" w15:restartNumberingAfterBreak="0">
    <w:nsid w:val="4292161D"/>
    <w:multiLevelType w:val="hybridMultilevel"/>
    <w:tmpl w:val="BF500486"/>
    <w:lvl w:ilvl="0" w:tplc="0098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ABC5021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212601"/>
    <w:multiLevelType w:val="multilevel"/>
    <w:tmpl w:val="80CCB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77160E"/>
    <w:multiLevelType w:val="multilevel"/>
    <w:tmpl w:val="7FD44E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89099E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8C5833"/>
    <w:multiLevelType w:val="multilevel"/>
    <w:tmpl w:val="C89492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8877737"/>
    <w:multiLevelType w:val="multilevel"/>
    <w:tmpl w:val="9C2C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E4255"/>
    <w:multiLevelType w:val="multilevel"/>
    <w:tmpl w:val="2CA2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316048"/>
    <w:multiLevelType w:val="hybridMultilevel"/>
    <w:tmpl w:val="D1ECCCB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632F3C93"/>
    <w:multiLevelType w:val="hybridMultilevel"/>
    <w:tmpl w:val="224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75BD"/>
    <w:multiLevelType w:val="multilevel"/>
    <w:tmpl w:val="43B6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4703DF"/>
    <w:multiLevelType w:val="multilevel"/>
    <w:tmpl w:val="C6066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B29"/>
    <w:multiLevelType w:val="hybridMultilevel"/>
    <w:tmpl w:val="54D83A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783A16D9"/>
    <w:multiLevelType w:val="hybridMultilevel"/>
    <w:tmpl w:val="F876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73F4"/>
    <w:multiLevelType w:val="hybridMultilevel"/>
    <w:tmpl w:val="7604E10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35"/>
  </w:num>
  <w:num w:numId="4">
    <w:abstractNumId w:val="1"/>
  </w:num>
  <w:num w:numId="5">
    <w:abstractNumId w:val="32"/>
  </w:num>
  <w:num w:numId="6">
    <w:abstractNumId w:val="3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7"/>
  </w:num>
  <w:num w:numId="14">
    <w:abstractNumId w:val="30"/>
  </w:num>
  <w:num w:numId="15">
    <w:abstractNumId w:val="36"/>
  </w:num>
  <w:num w:numId="16">
    <w:abstractNumId w:val="21"/>
  </w:num>
  <w:num w:numId="17">
    <w:abstractNumId w:val="9"/>
  </w:num>
  <w:num w:numId="18">
    <w:abstractNumId w:val="27"/>
  </w:num>
  <w:num w:numId="19">
    <w:abstractNumId w:val="15"/>
  </w:num>
  <w:num w:numId="20">
    <w:abstractNumId w:val="22"/>
  </w:num>
  <w:num w:numId="21">
    <w:abstractNumId w:val="18"/>
  </w:num>
  <w:num w:numId="22">
    <w:abstractNumId w:val="34"/>
  </w:num>
  <w:num w:numId="23">
    <w:abstractNumId w:val="1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38"/>
  </w:num>
  <w:num w:numId="34">
    <w:abstractNumId w:val="40"/>
  </w:num>
  <w:num w:numId="35">
    <w:abstractNumId w:val="23"/>
  </w:num>
  <w:num w:numId="36">
    <w:abstractNumId w:val="33"/>
  </w:num>
  <w:num w:numId="37">
    <w:abstractNumId w:val="6"/>
  </w:num>
  <w:num w:numId="38">
    <w:abstractNumId w:val="4"/>
  </w:num>
  <w:num w:numId="39">
    <w:abstractNumId w:val="10"/>
  </w:num>
  <w:num w:numId="40">
    <w:abstractNumId w:val="24"/>
  </w:num>
  <w:num w:numId="41">
    <w:abstractNumId w:val="7"/>
  </w:num>
  <w:num w:numId="42">
    <w:abstractNumId w:val="0"/>
    <w:lvlOverride w:ilvl="0">
      <w:lvl w:ilvl="0">
        <w:numFmt w:val="bullet"/>
        <w:lvlText w:val="♦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43">
    <w:abstractNumId w:val="31"/>
  </w:num>
  <w:num w:numId="44">
    <w:abstractNumId w:val="8"/>
  </w:num>
  <w:num w:numId="45">
    <w:abstractNumId w:val="1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348A8"/>
    <w:rsid w:val="0004276D"/>
    <w:rsid w:val="00044C45"/>
    <w:rsid w:val="00045AE8"/>
    <w:rsid w:val="00047531"/>
    <w:rsid w:val="00056E8C"/>
    <w:rsid w:val="00071F56"/>
    <w:rsid w:val="00080B93"/>
    <w:rsid w:val="000836CA"/>
    <w:rsid w:val="00087254"/>
    <w:rsid w:val="000A22CE"/>
    <w:rsid w:val="000A4212"/>
    <w:rsid w:val="000A7938"/>
    <w:rsid w:val="000C3714"/>
    <w:rsid w:val="000C6932"/>
    <w:rsid w:val="000D1D8D"/>
    <w:rsid w:val="000D3232"/>
    <w:rsid w:val="000D73BD"/>
    <w:rsid w:val="000E0359"/>
    <w:rsid w:val="000E3807"/>
    <w:rsid w:val="000E69C6"/>
    <w:rsid w:val="000E77A3"/>
    <w:rsid w:val="000F00D6"/>
    <w:rsid w:val="000F0E72"/>
    <w:rsid w:val="000F3E9D"/>
    <w:rsid w:val="000F6D0B"/>
    <w:rsid w:val="00102B73"/>
    <w:rsid w:val="00105750"/>
    <w:rsid w:val="001100DB"/>
    <w:rsid w:val="00113FC4"/>
    <w:rsid w:val="0011442E"/>
    <w:rsid w:val="00142069"/>
    <w:rsid w:val="0014520A"/>
    <w:rsid w:val="00156487"/>
    <w:rsid w:val="0016722D"/>
    <w:rsid w:val="00176256"/>
    <w:rsid w:val="001769E8"/>
    <w:rsid w:val="00177FC0"/>
    <w:rsid w:val="001823FD"/>
    <w:rsid w:val="00183A59"/>
    <w:rsid w:val="00195F72"/>
    <w:rsid w:val="001973B6"/>
    <w:rsid w:val="001A1A67"/>
    <w:rsid w:val="001A4558"/>
    <w:rsid w:val="001B1705"/>
    <w:rsid w:val="001D2393"/>
    <w:rsid w:val="001D2E5C"/>
    <w:rsid w:val="001D4017"/>
    <w:rsid w:val="001E76A9"/>
    <w:rsid w:val="00200DC9"/>
    <w:rsid w:val="00206B51"/>
    <w:rsid w:val="00210E3B"/>
    <w:rsid w:val="002166C6"/>
    <w:rsid w:val="0022020E"/>
    <w:rsid w:val="00221BDE"/>
    <w:rsid w:val="0022402B"/>
    <w:rsid w:val="0022756D"/>
    <w:rsid w:val="00230FEC"/>
    <w:rsid w:val="002359CF"/>
    <w:rsid w:val="00235B4E"/>
    <w:rsid w:val="00240438"/>
    <w:rsid w:val="00242FC4"/>
    <w:rsid w:val="00243824"/>
    <w:rsid w:val="0026460F"/>
    <w:rsid w:val="00265DD8"/>
    <w:rsid w:val="0027058C"/>
    <w:rsid w:val="00275AD0"/>
    <w:rsid w:val="00284E3E"/>
    <w:rsid w:val="0028519D"/>
    <w:rsid w:val="002852E7"/>
    <w:rsid w:val="002927C3"/>
    <w:rsid w:val="00294610"/>
    <w:rsid w:val="002973DB"/>
    <w:rsid w:val="002B2963"/>
    <w:rsid w:val="002C32A2"/>
    <w:rsid w:val="002D2594"/>
    <w:rsid w:val="002D77A4"/>
    <w:rsid w:val="002E17B0"/>
    <w:rsid w:val="002E184B"/>
    <w:rsid w:val="002E5397"/>
    <w:rsid w:val="002E6B14"/>
    <w:rsid w:val="002F0904"/>
    <w:rsid w:val="002F2AE7"/>
    <w:rsid w:val="00300212"/>
    <w:rsid w:val="003005CF"/>
    <w:rsid w:val="00300BA8"/>
    <w:rsid w:val="0030561A"/>
    <w:rsid w:val="00325163"/>
    <w:rsid w:val="003261DE"/>
    <w:rsid w:val="00326281"/>
    <w:rsid w:val="00336824"/>
    <w:rsid w:val="00336B42"/>
    <w:rsid w:val="00337950"/>
    <w:rsid w:val="0034437C"/>
    <w:rsid w:val="00345225"/>
    <w:rsid w:val="00356E55"/>
    <w:rsid w:val="003601F2"/>
    <w:rsid w:val="00360559"/>
    <w:rsid w:val="00364034"/>
    <w:rsid w:val="00364B81"/>
    <w:rsid w:val="00370E82"/>
    <w:rsid w:val="00371298"/>
    <w:rsid w:val="00373BDE"/>
    <w:rsid w:val="0037636C"/>
    <w:rsid w:val="003819A6"/>
    <w:rsid w:val="003842EE"/>
    <w:rsid w:val="0038643D"/>
    <w:rsid w:val="00391006"/>
    <w:rsid w:val="00394523"/>
    <w:rsid w:val="003957A5"/>
    <w:rsid w:val="003975A2"/>
    <w:rsid w:val="003A052B"/>
    <w:rsid w:val="003A18CB"/>
    <w:rsid w:val="003A1A73"/>
    <w:rsid w:val="003A35EB"/>
    <w:rsid w:val="003A45DE"/>
    <w:rsid w:val="003B0130"/>
    <w:rsid w:val="003B66C4"/>
    <w:rsid w:val="003C400F"/>
    <w:rsid w:val="003C5396"/>
    <w:rsid w:val="003C5DDD"/>
    <w:rsid w:val="003C6106"/>
    <w:rsid w:val="003D1400"/>
    <w:rsid w:val="003F24AC"/>
    <w:rsid w:val="003F3923"/>
    <w:rsid w:val="003F4F36"/>
    <w:rsid w:val="00400701"/>
    <w:rsid w:val="00411405"/>
    <w:rsid w:val="0041324A"/>
    <w:rsid w:val="00424D43"/>
    <w:rsid w:val="00432B96"/>
    <w:rsid w:val="00433146"/>
    <w:rsid w:val="00437AF8"/>
    <w:rsid w:val="00442CF9"/>
    <w:rsid w:val="004474C9"/>
    <w:rsid w:val="004515FA"/>
    <w:rsid w:val="004575AA"/>
    <w:rsid w:val="004605C2"/>
    <w:rsid w:val="00464687"/>
    <w:rsid w:val="00464DBA"/>
    <w:rsid w:val="00466923"/>
    <w:rsid w:val="00475D1C"/>
    <w:rsid w:val="0048053A"/>
    <w:rsid w:val="00486C36"/>
    <w:rsid w:val="00491590"/>
    <w:rsid w:val="004925E8"/>
    <w:rsid w:val="00494EFF"/>
    <w:rsid w:val="004960C1"/>
    <w:rsid w:val="00496CFD"/>
    <w:rsid w:val="004A03D1"/>
    <w:rsid w:val="004A377B"/>
    <w:rsid w:val="004A450F"/>
    <w:rsid w:val="004B2FBE"/>
    <w:rsid w:val="004B5D71"/>
    <w:rsid w:val="004C0190"/>
    <w:rsid w:val="004C4F7C"/>
    <w:rsid w:val="004C56DD"/>
    <w:rsid w:val="004C5764"/>
    <w:rsid w:val="004C5D3E"/>
    <w:rsid w:val="004C6ABE"/>
    <w:rsid w:val="004D296D"/>
    <w:rsid w:val="004D3EA3"/>
    <w:rsid w:val="004E09BF"/>
    <w:rsid w:val="004E338D"/>
    <w:rsid w:val="004F39D3"/>
    <w:rsid w:val="004F496A"/>
    <w:rsid w:val="00502394"/>
    <w:rsid w:val="00532E4C"/>
    <w:rsid w:val="00534669"/>
    <w:rsid w:val="005407FA"/>
    <w:rsid w:val="00553CE6"/>
    <w:rsid w:val="00566BCD"/>
    <w:rsid w:val="005716BF"/>
    <w:rsid w:val="005854B0"/>
    <w:rsid w:val="00587931"/>
    <w:rsid w:val="0059363B"/>
    <w:rsid w:val="005A4F52"/>
    <w:rsid w:val="005B2AF6"/>
    <w:rsid w:val="005B6C3A"/>
    <w:rsid w:val="005E0FE0"/>
    <w:rsid w:val="005E4B3E"/>
    <w:rsid w:val="005F0324"/>
    <w:rsid w:val="005F0A06"/>
    <w:rsid w:val="005F406A"/>
    <w:rsid w:val="005F73D1"/>
    <w:rsid w:val="006049C3"/>
    <w:rsid w:val="00605080"/>
    <w:rsid w:val="00605725"/>
    <w:rsid w:val="00613C43"/>
    <w:rsid w:val="00623F60"/>
    <w:rsid w:val="006250C1"/>
    <w:rsid w:val="006254FB"/>
    <w:rsid w:val="00626A23"/>
    <w:rsid w:val="00627A17"/>
    <w:rsid w:val="00637E1A"/>
    <w:rsid w:val="00641AEC"/>
    <w:rsid w:val="006468E7"/>
    <w:rsid w:val="0065028F"/>
    <w:rsid w:val="0065178D"/>
    <w:rsid w:val="00651B52"/>
    <w:rsid w:val="00652614"/>
    <w:rsid w:val="00661330"/>
    <w:rsid w:val="006636F7"/>
    <w:rsid w:val="0066449F"/>
    <w:rsid w:val="006644D8"/>
    <w:rsid w:val="00665621"/>
    <w:rsid w:val="0066694F"/>
    <w:rsid w:val="00667237"/>
    <w:rsid w:val="00670E0F"/>
    <w:rsid w:val="00677BEA"/>
    <w:rsid w:val="006872D2"/>
    <w:rsid w:val="00687759"/>
    <w:rsid w:val="00693B30"/>
    <w:rsid w:val="006948C0"/>
    <w:rsid w:val="00697D28"/>
    <w:rsid w:val="006A37EB"/>
    <w:rsid w:val="006A4326"/>
    <w:rsid w:val="006C7676"/>
    <w:rsid w:val="006D1171"/>
    <w:rsid w:val="006D2909"/>
    <w:rsid w:val="006D2BF6"/>
    <w:rsid w:val="006D33D2"/>
    <w:rsid w:val="006D65FE"/>
    <w:rsid w:val="006E1FEB"/>
    <w:rsid w:val="006E4DCD"/>
    <w:rsid w:val="006F6E31"/>
    <w:rsid w:val="00704926"/>
    <w:rsid w:val="00710E42"/>
    <w:rsid w:val="00714C4C"/>
    <w:rsid w:val="00717EBF"/>
    <w:rsid w:val="00721C99"/>
    <w:rsid w:val="007222A4"/>
    <w:rsid w:val="00726187"/>
    <w:rsid w:val="00726378"/>
    <w:rsid w:val="0073099C"/>
    <w:rsid w:val="00732B2E"/>
    <w:rsid w:val="007468E9"/>
    <w:rsid w:val="007474B1"/>
    <w:rsid w:val="007523A6"/>
    <w:rsid w:val="00753C49"/>
    <w:rsid w:val="007554C7"/>
    <w:rsid w:val="007639FD"/>
    <w:rsid w:val="00771552"/>
    <w:rsid w:val="00771B9E"/>
    <w:rsid w:val="00774F79"/>
    <w:rsid w:val="00775207"/>
    <w:rsid w:val="00786718"/>
    <w:rsid w:val="00790FB2"/>
    <w:rsid w:val="00791B8B"/>
    <w:rsid w:val="00795EA3"/>
    <w:rsid w:val="00797D1E"/>
    <w:rsid w:val="00797F74"/>
    <w:rsid w:val="007A2775"/>
    <w:rsid w:val="007A4225"/>
    <w:rsid w:val="007A693D"/>
    <w:rsid w:val="007A7B1F"/>
    <w:rsid w:val="007B23D9"/>
    <w:rsid w:val="007B2EE5"/>
    <w:rsid w:val="007C3CF0"/>
    <w:rsid w:val="007D3F3D"/>
    <w:rsid w:val="007D554B"/>
    <w:rsid w:val="007D5A35"/>
    <w:rsid w:val="007E0A6B"/>
    <w:rsid w:val="007F0994"/>
    <w:rsid w:val="007F11E3"/>
    <w:rsid w:val="007F4A95"/>
    <w:rsid w:val="007F70AB"/>
    <w:rsid w:val="0080140F"/>
    <w:rsid w:val="008043CA"/>
    <w:rsid w:val="008108BD"/>
    <w:rsid w:val="00812A80"/>
    <w:rsid w:val="0081785D"/>
    <w:rsid w:val="00823379"/>
    <w:rsid w:val="008302F9"/>
    <w:rsid w:val="008325FA"/>
    <w:rsid w:val="008416E4"/>
    <w:rsid w:val="00842098"/>
    <w:rsid w:val="00850ECC"/>
    <w:rsid w:val="0085197E"/>
    <w:rsid w:val="008532D2"/>
    <w:rsid w:val="00862E44"/>
    <w:rsid w:val="00864006"/>
    <w:rsid w:val="008737D1"/>
    <w:rsid w:val="00876734"/>
    <w:rsid w:val="0089166A"/>
    <w:rsid w:val="00893770"/>
    <w:rsid w:val="008A0534"/>
    <w:rsid w:val="008A4AD5"/>
    <w:rsid w:val="008A4D4B"/>
    <w:rsid w:val="008A6DEF"/>
    <w:rsid w:val="008A7773"/>
    <w:rsid w:val="008C171B"/>
    <w:rsid w:val="008C3423"/>
    <w:rsid w:val="008C688A"/>
    <w:rsid w:val="008C6C01"/>
    <w:rsid w:val="008D1642"/>
    <w:rsid w:val="008D5E2B"/>
    <w:rsid w:val="008D7902"/>
    <w:rsid w:val="008E5D97"/>
    <w:rsid w:val="008F3856"/>
    <w:rsid w:val="00901697"/>
    <w:rsid w:val="00902788"/>
    <w:rsid w:val="0090333E"/>
    <w:rsid w:val="009068D3"/>
    <w:rsid w:val="00907A3F"/>
    <w:rsid w:val="00907B03"/>
    <w:rsid w:val="00907F34"/>
    <w:rsid w:val="009127B7"/>
    <w:rsid w:val="00913AB6"/>
    <w:rsid w:val="00914253"/>
    <w:rsid w:val="00915DCE"/>
    <w:rsid w:val="00916A0A"/>
    <w:rsid w:val="00916F39"/>
    <w:rsid w:val="009226B0"/>
    <w:rsid w:val="00924C0C"/>
    <w:rsid w:val="00927A99"/>
    <w:rsid w:val="00931A07"/>
    <w:rsid w:val="00934AC4"/>
    <w:rsid w:val="00935A2A"/>
    <w:rsid w:val="00940250"/>
    <w:rsid w:val="00951609"/>
    <w:rsid w:val="0095229F"/>
    <w:rsid w:val="00964008"/>
    <w:rsid w:val="00967817"/>
    <w:rsid w:val="009718FB"/>
    <w:rsid w:val="00972C76"/>
    <w:rsid w:val="00977644"/>
    <w:rsid w:val="00977C37"/>
    <w:rsid w:val="009836BE"/>
    <w:rsid w:val="009871C8"/>
    <w:rsid w:val="00992975"/>
    <w:rsid w:val="009A132A"/>
    <w:rsid w:val="009A284C"/>
    <w:rsid w:val="009B0848"/>
    <w:rsid w:val="009B2D0F"/>
    <w:rsid w:val="009B7D10"/>
    <w:rsid w:val="009C16F8"/>
    <w:rsid w:val="009C2927"/>
    <w:rsid w:val="009C680C"/>
    <w:rsid w:val="009C77F4"/>
    <w:rsid w:val="009D3856"/>
    <w:rsid w:val="009D4FDF"/>
    <w:rsid w:val="009E18B7"/>
    <w:rsid w:val="009F54B1"/>
    <w:rsid w:val="009F586F"/>
    <w:rsid w:val="009F6F7C"/>
    <w:rsid w:val="009F741A"/>
    <w:rsid w:val="00A050C3"/>
    <w:rsid w:val="00A24439"/>
    <w:rsid w:val="00A250D3"/>
    <w:rsid w:val="00A31875"/>
    <w:rsid w:val="00A448E1"/>
    <w:rsid w:val="00A44F48"/>
    <w:rsid w:val="00A56D7F"/>
    <w:rsid w:val="00A60BF6"/>
    <w:rsid w:val="00A6448E"/>
    <w:rsid w:val="00A7142F"/>
    <w:rsid w:val="00A74E43"/>
    <w:rsid w:val="00A8266F"/>
    <w:rsid w:val="00A93DB0"/>
    <w:rsid w:val="00AA14DC"/>
    <w:rsid w:val="00AA2F1E"/>
    <w:rsid w:val="00AA5B40"/>
    <w:rsid w:val="00AB3B61"/>
    <w:rsid w:val="00AB7693"/>
    <w:rsid w:val="00AB7831"/>
    <w:rsid w:val="00AB79B9"/>
    <w:rsid w:val="00AC12EF"/>
    <w:rsid w:val="00AC1450"/>
    <w:rsid w:val="00AC163E"/>
    <w:rsid w:val="00AC18ED"/>
    <w:rsid w:val="00AC1D50"/>
    <w:rsid w:val="00AC387D"/>
    <w:rsid w:val="00AE16ED"/>
    <w:rsid w:val="00AE3E35"/>
    <w:rsid w:val="00AF0468"/>
    <w:rsid w:val="00AF0FD8"/>
    <w:rsid w:val="00AF4294"/>
    <w:rsid w:val="00B0099F"/>
    <w:rsid w:val="00B02EBF"/>
    <w:rsid w:val="00B03E86"/>
    <w:rsid w:val="00B07E2E"/>
    <w:rsid w:val="00B133B2"/>
    <w:rsid w:val="00B14106"/>
    <w:rsid w:val="00B232A4"/>
    <w:rsid w:val="00B265E1"/>
    <w:rsid w:val="00B318CC"/>
    <w:rsid w:val="00B35C40"/>
    <w:rsid w:val="00B46362"/>
    <w:rsid w:val="00B4655F"/>
    <w:rsid w:val="00B471EA"/>
    <w:rsid w:val="00B47F87"/>
    <w:rsid w:val="00B5191C"/>
    <w:rsid w:val="00B51A19"/>
    <w:rsid w:val="00B54302"/>
    <w:rsid w:val="00B600CB"/>
    <w:rsid w:val="00B604AD"/>
    <w:rsid w:val="00B63338"/>
    <w:rsid w:val="00B658BA"/>
    <w:rsid w:val="00B66F17"/>
    <w:rsid w:val="00B71959"/>
    <w:rsid w:val="00B83C41"/>
    <w:rsid w:val="00B85B61"/>
    <w:rsid w:val="00B860EA"/>
    <w:rsid w:val="00B87DF0"/>
    <w:rsid w:val="00B90DD9"/>
    <w:rsid w:val="00B95FA2"/>
    <w:rsid w:val="00BA380B"/>
    <w:rsid w:val="00BA40C8"/>
    <w:rsid w:val="00BB3778"/>
    <w:rsid w:val="00BB407E"/>
    <w:rsid w:val="00BB4329"/>
    <w:rsid w:val="00BC0278"/>
    <w:rsid w:val="00BC1B0C"/>
    <w:rsid w:val="00BC446F"/>
    <w:rsid w:val="00BC6E71"/>
    <w:rsid w:val="00BD2408"/>
    <w:rsid w:val="00BD3E28"/>
    <w:rsid w:val="00BD70C6"/>
    <w:rsid w:val="00BE0DC2"/>
    <w:rsid w:val="00BE4D0D"/>
    <w:rsid w:val="00BE54E7"/>
    <w:rsid w:val="00BE794B"/>
    <w:rsid w:val="00BF6C2A"/>
    <w:rsid w:val="00C009EB"/>
    <w:rsid w:val="00C01680"/>
    <w:rsid w:val="00C04027"/>
    <w:rsid w:val="00C20B8C"/>
    <w:rsid w:val="00C25846"/>
    <w:rsid w:val="00C26091"/>
    <w:rsid w:val="00C32DE3"/>
    <w:rsid w:val="00C3354F"/>
    <w:rsid w:val="00C33B40"/>
    <w:rsid w:val="00C34E90"/>
    <w:rsid w:val="00C42843"/>
    <w:rsid w:val="00C42C43"/>
    <w:rsid w:val="00C506B5"/>
    <w:rsid w:val="00C514B7"/>
    <w:rsid w:val="00C73752"/>
    <w:rsid w:val="00C901E3"/>
    <w:rsid w:val="00C93182"/>
    <w:rsid w:val="00C94B69"/>
    <w:rsid w:val="00C979C5"/>
    <w:rsid w:val="00CA3C2F"/>
    <w:rsid w:val="00CA585E"/>
    <w:rsid w:val="00CB1122"/>
    <w:rsid w:val="00CB5D21"/>
    <w:rsid w:val="00CC281C"/>
    <w:rsid w:val="00CD5695"/>
    <w:rsid w:val="00CD5FBE"/>
    <w:rsid w:val="00CD5FCC"/>
    <w:rsid w:val="00CF7CA2"/>
    <w:rsid w:val="00D00907"/>
    <w:rsid w:val="00D01374"/>
    <w:rsid w:val="00D2379D"/>
    <w:rsid w:val="00D34501"/>
    <w:rsid w:val="00D41186"/>
    <w:rsid w:val="00D415EC"/>
    <w:rsid w:val="00D416F6"/>
    <w:rsid w:val="00D57585"/>
    <w:rsid w:val="00D577A2"/>
    <w:rsid w:val="00D63FDA"/>
    <w:rsid w:val="00D65118"/>
    <w:rsid w:val="00D70A32"/>
    <w:rsid w:val="00D775AC"/>
    <w:rsid w:val="00D8272A"/>
    <w:rsid w:val="00D86DDD"/>
    <w:rsid w:val="00DA6D1C"/>
    <w:rsid w:val="00DB7244"/>
    <w:rsid w:val="00DC2B93"/>
    <w:rsid w:val="00DC3B9A"/>
    <w:rsid w:val="00DC40FB"/>
    <w:rsid w:val="00DC51B2"/>
    <w:rsid w:val="00DC540E"/>
    <w:rsid w:val="00DD4AE6"/>
    <w:rsid w:val="00DD7B96"/>
    <w:rsid w:val="00DE0076"/>
    <w:rsid w:val="00E03566"/>
    <w:rsid w:val="00E1370E"/>
    <w:rsid w:val="00E14636"/>
    <w:rsid w:val="00E15558"/>
    <w:rsid w:val="00E1660F"/>
    <w:rsid w:val="00E23493"/>
    <w:rsid w:val="00E24CB1"/>
    <w:rsid w:val="00E24FEE"/>
    <w:rsid w:val="00E25363"/>
    <w:rsid w:val="00E354C3"/>
    <w:rsid w:val="00E41609"/>
    <w:rsid w:val="00E661CA"/>
    <w:rsid w:val="00E67296"/>
    <w:rsid w:val="00E70906"/>
    <w:rsid w:val="00E74C4B"/>
    <w:rsid w:val="00E76BCB"/>
    <w:rsid w:val="00E774FB"/>
    <w:rsid w:val="00E82209"/>
    <w:rsid w:val="00E832CD"/>
    <w:rsid w:val="00E8424B"/>
    <w:rsid w:val="00E845A8"/>
    <w:rsid w:val="00E8677A"/>
    <w:rsid w:val="00E86CBE"/>
    <w:rsid w:val="00E87CA7"/>
    <w:rsid w:val="00E910AD"/>
    <w:rsid w:val="00E94686"/>
    <w:rsid w:val="00EA4DB3"/>
    <w:rsid w:val="00EB7CEE"/>
    <w:rsid w:val="00EC664D"/>
    <w:rsid w:val="00EC6C4A"/>
    <w:rsid w:val="00EC7502"/>
    <w:rsid w:val="00ED302B"/>
    <w:rsid w:val="00EE1D68"/>
    <w:rsid w:val="00EE51DF"/>
    <w:rsid w:val="00EF4A30"/>
    <w:rsid w:val="00EF60E8"/>
    <w:rsid w:val="00F01666"/>
    <w:rsid w:val="00F05D4E"/>
    <w:rsid w:val="00F23F40"/>
    <w:rsid w:val="00F2440A"/>
    <w:rsid w:val="00F279DD"/>
    <w:rsid w:val="00F56834"/>
    <w:rsid w:val="00F56F00"/>
    <w:rsid w:val="00F64E8E"/>
    <w:rsid w:val="00F7269E"/>
    <w:rsid w:val="00F776A9"/>
    <w:rsid w:val="00F82831"/>
    <w:rsid w:val="00F85522"/>
    <w:rsid w:val="00F903FC"/>
    <w:rsid w:val="00FA0CEB"/>
    <w:rsid w:val="00FA15B3"/>
    <w:rsid w:val="00FA7B7C"/>
    <w:rsid w:val="00FB00CC"/>
    <w:rsid w:val="00FB1FA2"/>
    <w:rsid w:val="00FC29F0"/>
    <w:rsid w:val="00FD1C53"/>
    <w:rsid w:val="00FD2E49"/>
    <w:rsid w:val="00FD3936"/>
    <w:rsid w:val="00FD4C1A"/>
    <w:rsid w:val="00FE028E"/>
    <w:rsid w:val="00FE0A0A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CB24"/>
  <w15:docId w15:val="{C60E1528-4FDB-42CF-AFEE-C3896294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50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6EE-0641-4DE7-9054-C49A28C1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удаков Анатолий Александрович</cp:lastModifiedBy>
  <cp:revision>4</cp:revision>
  <cp:lastPrinted>2013-11-20T13:06:00Z</cp:lastPrinted>
  <dcterms:created xsi:type="dcterms:W3CDTF">2016-07-04T07:57:00Z</dcterms:created>
  <dcterms:modified xsi:type="dcterms:W3CDTF">2016-09-29T09:56:00Z</dcterms:modified>
</cp:coreProperties>
</file>